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2A4817A5" w14:textId="77777777" w:rsidR="0047672F" w:rsidRPr="00862F89" w:rsidRDefault="0047672F" w:rsidP="0047672F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Pr="0047672F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ABFE245" w14:textId="77777777" w:rsidR="0047672F" w:rsidRPr="009A6392" w:rsidRDefault="0047672F" w:rsidP="0047672F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3A030F">
        <w:rPr>
          <w:b/>
          <w:color w:val="000000" w:themeColor="text1"/>
          <w:sz w:val="20"/>
          <w:szCs w:val="20"/>
          <w:lang w:val="kk-KZ"/>
        </w:rPr>
        <w:t>6</w:t>
      </w:r>
      <w:r>
        <w:rPr>
          <w:b/>
          <w:color w:val="000000" w:themeColor="text1"/>
          <w:sz w:val="20"/>
          <w:szCs w:val="20"/>
          <w:lang w:val="kk-KZ"/>
        </w:rPr>
        <w:t>В</w:t>
      </w:r>
      <w:r w:rsidRPr="003A030F">
        <w:rPr>
          <w:b/>
          <w:color w:val="000000" w:themeColor="text1"/>
          <w:sz w:val="20"/>
          <w:szCs w:val="20"/>
          <w:lang w:val="kk-KZ"/>
        </w:rPr>
        <w:t>06</w:t>
      </w:r>
      <w:r>
        <w:rPr>
          <w:b/>
          <w:color w:val="000000" w:themeColor="text1"/>
          <w:sz w:val="20"/>
          <w:szCs w:val="20"/>
          <w:lang w:val="kk-KZ"/>
        </w:rPr>
        <w:t>1</w:t>
      </w:r>
      <w:r w:rsidRPr="003A030F">
        <w:rPr>
          <w:b/>
          <w:color w:val="000000" w:themeColor="text1"/>
          <w:sz w:val="20"/>
          <w:szCs w:val="20"/>
          <w:lang w:val="kk-KZ"/>
        </w:rPr>
        <w:t>01 - Ақпараттық жүйеле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E5835EE" w14:textId="77777777" w:rsidR="0047672F" w:rsidRPr="0047672F" w:rsidRDefault="0047672F" w:rsidP="0047672F">
      <w:pPr>
        <w:rPr>
          <w:bCs/>
          <w:color w:val="FF0000"/>
          <w:sz w:val="20"/>
          <w:szCs w:val="20"/>
          <w:lang w:val="kk-KZ"/>
        </w:rPr>
      </w:pPr>
    </w:p>
    <w:p w14:paraId="08DD5C4C" w14:textId="39199C2A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992"/>
        <w:gridCol w:w="992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51040A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688D3A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DF27FFB" w:rsidR="00E55C26" w:rsidRPr="0047672F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51040A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51040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22B035E" w:rsidR="00AB0852" w:rsidRPr="00AF5AF2" w:rsidRDefault="00AF5AF2">
            <w:pPr>
              <w:rPr>
                <w:sz w:val="20"/>
                <w:szCs w:val="20"/>
                <w:lang w:val="en-US"/>
              </w:rPr>
            </w:pPr>
            <w:proofErr w:type="gramStart"/>
            <w:r w:rsidRPr="00AF5AF2">
              <w:rPr>
                <w:sz w:val="20"/>
                <w:szCs w:val="20"/>
              </w:rPr>
              <w:t>1008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734C3">
              <w:rPr>
                <w:sz w:val="20"/>
                <w:szCs w:val="20"/>
                <w:lang w:val="en-US"/>
              </w:rPr>
              <w:t xml:space="preserve"> </w:t>
            </w:r>
            <w:r w:rsidR="00B734C3" w:rsidRPr="00B734C3">
              <w:rPr>
                <w:sz w:val="20"/>
                <w:szCs w:val="20"/>
                <w:lang w:val="en-US"/>
              </w:rPr>
              <w:t>Java</w:t>
            </w:r>
            <w:proofErr w:type="gramEnd"/>
            <w:r w:rsidR="00B734C3" w:rsidRPr="00B734C3">
              <w:rPr>
                <w:sz w:val="20"/>
                <w:szCs w:val="20"/>
                <w:lang w:val="en-US"/>
              </w:rPr>
              <w:t xml:space="preserve"> тілінде программала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342177F" w:rsidR="00AB0852" w:rsidRPr="00AF5AF2" w:rsidRDefault="00AF5AF2">
            <w:pPr>
              <w:jc w:val="center"/>
              <w:rPr>
                <w:sz w:val="20"/>
                <w:szCs w:val="20"/>
                <w:lang w:val="en-US"/>
              </w:rPr>
            </w:pPr>
            <w:r w:rsidRPr="00AF5AF2">
              <w:rPr>
                <w:bCs/>
                <w:iCs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C278D01" w:rsidR="00AB0852" w:rsidRPr="003F2DC5" w:rsidRDefault="00AF5AF2">
            <w:pPr>
              <w:jc w:val="center"/>
              <w:rPr>
                <w:sz w:val="20"/>
                <w:szCs w:val="20"/>
              </w:rPr>
            </w:pPr>
            <w:r w:rsidRPr="00AF5AF2">
              <w:rPr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726D5EC" w:rsidR="00AB0852" w:rsidRPr="00B734C3" w:rsidRDefault="00AF5AF2">
            <w:pPr>
              <w:jc w:val="center"/>
              <w:rPr>
                <w:sz w:val="20"/>
                <w:szCs w:val="20"/>
                <w:lang w:val="en-US"/>
              </w:rPr>
            </w:pPr>
            <w:r w:rsidRPr="00AF5AF2">
              <w:rPr>
                <w:sz w:val="20"/>
                <w:szCs w:val="20"/>
              </w:rPr>
              <w:t>0</w:t>
            </w:r>
            <w:r w:rsidR="00B734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46355AD" w:rsidR="00AB0852" w:rsidRPr="003F2DC5" w:rsidRDefault="00AF5AF2">
            <w:pPr>
              <w:jc w:val="center"/>
              <w:rPr>
                <w:sz w:val="20"/>
                <w:szCs w:val="20"/>
              </w:rPr>
            </w:pPr>
            <w:r w:rsidRPr="00AF5AF2">
              <w:rPr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65101F6" w:rsidR="00AB0852" w:rsidRPr="00AF5AF2" w:rsidRDefault="00AF5A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1CC52CC9" w:rsidR="00AB0852" w:rsidRPr="00AF5AF2" w:rsidRDefault="00AF5AF2" w:rsidP="004419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1760A" w14:paraId="5604C45B" w14:textId="77777777" w:rsidTr="00AF5AF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F5AF2" w:rsidRPr="0041760A" w14:paraId="5604C461" w14:textId="77777777" w:rsidTr="00AF5AF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65F614C3" w:rsidR="00AF5AF2" w:rsidRPr="0047672F" w:rsidRDefault="00AF5AF2" w:rsidP="00AF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47672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5604C45C" w14:textId="30717361" w:rsidR="00AF5AF2" w:rsidRPr="008F66D7" w:rsidRDefault="00AF5AF2" w:rsidP="00AF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5CF408C7" w:rsidR="00AF5AF2" w:rsidRPr="008F66D7" w:rsidRDefault="00AF5AF2" w:rsidP="00AF5AF2">
            <w:pPr>
              <w:rPr>
                <w:sz w:val="20"/>
                <w:szCs w:val="20"/>
                <w:lang w:val="kk-KZ"/>
              </w:rPr>
            </w:pPr>
            <w:r w:rsidRPr="00AF5AF2">
              <w:rPr>
                <w:sz w:val="20"/>
                <w:szCs w:val="20"/>
                <w:lang w:val="kk-KZ"/>
              </w:rPr>
              <w:t>Б Т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A9FCF87" w:rsidR="00AF5AF2" w:rsidRPr="008F66D7" w:rsidRDefault="00AF5AF2" w:rsidP="00AF5AF2">
            <w:pPr>
              <w:jc w:val="both"/>
              <w:rPr>
                <w:sz w:val="20"/>
                <w:szCs w:val="20"/>
                <w:lang w:val="kk-KZ"/>
              </w:rPr>
            </w:pPr>
            <w:r w:rsidRPr="008224A5">
              <w:rPr>
                <w:sz w:val="20"/>
                <w:szCs w:val="20"/>
                <w:lang w:val="kk-KZ"/>
              </w:rPr>
              <w:t>дәріс-презентация, интерактивті талқылау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528E7E3A" w:rsidR="00AF5AF2" w:rsidRPr="008F66D7" w:rsidRDefault="00AF5AF2" w:rsidP="00786E0A">
            <w:pPr>
              <w:jc w:val="both"/>
              <w:rPr>
                <w:sz w:val="20"/>
                <w:szCs w:val="20"/>
                <w:lang w:val="kk-KZ"/>
              </w:rPr>
            </w:pPr>
            <w:r w:rsidRPr="008224A5">
              <w:rPr>
                <w:sz w:val="20"/>
                <w:szCs w:val="20"/>
                <w:lang w:val="kk-KZ"/>
              </w:rPr>
              <w:t>зертханалық жұмыстар, код жазу, жобалық тапсырмала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69895A97" w:rsidR="00AF5AF2" w:rsidRPr="00AF5AF2" w:rsidRDefault="00AF5AF2" w:rsidP="00AF5AF2">
            <w:pPr>
              <w:rPr>
                <w:sz w:val="20"/>
                <w:szCs w:val="16"/>
                <w:lang w:val="kk-KZ"/>
              </w:rPr>
            </w:pPr>
            <w:r w:rsidRPr="00AF5AF2">
              <w:rPr>
                <w:color w:val="000000" w:themeColor="text1"/>
                <w:sz w:val="20"/>
                <w:szCs w:val="16"/>
                <w:lang w:val="en-US"/>
              </w:rPr>
              <w:t>Ж</w:t>
            </w:r>
            <w:r w:rsidRPr="00AF5AF2">
              <w:rPr>
                <w:color w:val="000000" w:themeColor="text1"/>
                <w:sz w:val="20"/>
                <w:szCs w:val="16"/>
                <w:lang w:val="kk-KZ"/>
              </w:rPr>
              <w:t xml:space="preserve">азбаша офлайн </w:t>
            </w:r>
          </w:p>
        </w:tc>
      </w:tr>
      <w:tr w:rsidR="009B512D" w:rsidRPr="003F2DC5" w14:paraId="5604C465" w14:textId="77777777" w:rsidTr="0051040A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9B512D" w:rsidRPr="003F2DC5" w:rsidRDefault="009B512D" w:rsidP="009B51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1659B1C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4403CF">
              <w:rPr>
                <w:sz w:val="20"/>
                <w:szCs w:val="20"/>
              </w:rPr>
              <w:t>Байкувеков Мейржан Берикович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9B512D" w:rsidRPr="003F2DC5" w:rsidRDefault="009B512D" w:rsidP="009B512D">
            <w:pPr>
              <w:jc w:val="center"/>
              <w:rPr>
                <w:sz w:val="20"/>
                <w:szCs w:val="20"/>
              </w:rPr>
            </w:pPr>
          </w:p>
        </w:tc>
      </w:tr>
      <w:tr w:rsidR="009B512D" w:rsidRPr="009B512D" w14:paraId="5604C469" w14:textId="77777777" w:rsidTr="0051040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9B512D" w:rsidRPr="003F2DC5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58D8245" w:rsidR="009B512D" w:rsidRPr="009B512D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4403CF">
              <w:rPr>
                <w:sz w:val="20"/>
                <w:szCs w:val="20"/>
                <w:lang w:val="kk-KZ"/>
              </w:rPr>
              <w:t>baikuvekov_meirzhan3@live.kaznu.kz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9B512D" w:rsidRPr="009B512D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B512D" w:rsidRPr="003F2DC5" w14:paraId="5604C46D" w14:textId="77777777" w:rsidTr="0051040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9B512D" w:rsidRPr="003F2DC5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0CB8787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4403CF">
              <w:rPr>
                <w:sz w:val="20"/>
                <w:szCs w:val="20"/>
              </w:rPr>
              <w:t>+7 702 6478122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3F2DC5" w14:paraId="5604C471" w14:textId="77777777" w:rsidTr="0051040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9B512D" w:rsidRPr="003F2DC5" w:rsidRDefault="009B512D" w:rsidP="009B512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007D8A5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957B03">
              <w:rPr>
                <w:sz w:val="20"/>
                <w:szCs w:val="20"/>
              </w:rPr>
              <w:t>Сәндібек Динара Еркінқызы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9B512D" w14:paraId="5604C475" w14:textId="77777777" w:rsidTr="0051040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9B512D" w:rsidRPr="003F2DC5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16E1EF53" w:rsidR="009B512D" w:rsidRPr="009B512D" w:rsidRDefault="009B512D" w:rsidP="009B512D">
            <w:pPr>
              <w:jc w:val="both"/>
              <w:rPr>
                <w:sz w:val="20"/>
                <w:szCs w:val="20"/>
                <w:lang w:val="en-US"/>
              </w:rPr>
            </w:pPr>
            <w:r w:rsidRPr="00957B03">
              <w:rPr>
                <w:sz w:val="20"/>
                <w:szCs w:val="20"/>
                <w:lang w:val="en-US"/>
              </w:rPr>
              <w:t>Sandibek _Dinara</w:t>
            </w:r>
            <w:r w:rsidRPr="00957B03">
              <w:rPr>
                <w:sz w:val="20"/>
                <w:szCs w:val="20"/>
                <w:lang w:val="kk-KZ"/>
              </w:rPr>
              <w:t>@live.kaznu.kz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4" w14:textId="77777777" w:rsidR="009B512D" w:rsidRPr="009B512D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B512D" w:rsidRPr="003F2DC5" w14:paraId="5604C479" w14:textId="77777777" w:rsidTr="0051040A">
        <w:trPr>
          <w:trHeight w:val="24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76" w14:textId="4D98BF1A" w:rsidR="009B512D" w:rsidRPr="003F2DC5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77" w14:textId="74A705E9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702 880 9980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8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3F2DC5" w14:paraId="2233B3C6" w14:textId="77777777" w:rsidTr="0051040A">
        <w:trPr>
          <w:trHeight w:val="271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9D9B50" w14:textId="5925AE45" w:rsidR="009B512D" w:rsidRPr="003F2DC5" w:rsidRDefault="009B512D" w:rsidP="009B512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5C3C28" w14:textId="64385534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6959B5">
              <w:rPr>
                <w:sz w:val="20"/>
                <w:szCs w:val="20"/>
              </w:rPr>
              <w:t>Қажыбек Айгерим Маратқызы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7C9A2F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9B512D" w14:paraId="1A12DA0C" w14:textId="77777777" w:rsidTr="0051040A">
        <w:trPr>
          <w:trHeight w:val="197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23841C" w14:textId="49A1F601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900C85" w14:textId="7BDBF2F0" w:rsidR="009B512D" w:rsidRPr="009B512D" w:rsidRDefault="009B512D" w:rsidP="009B512D">
            <w:pPr>
              <w:jc w:val="both"/>
              <w:rPr>
                <w:sz w:val="20"/>
                <w:szCs w:val="20"/>
                <w:lang w:val="en-US"/>
              </w:rPr>
            </w:pPr>
            <w:r w:rsidRPr="006959B5">
              <w:rPr>
                <w:sz w:val="20"/>
                <w:szCs w:val="20"/>
                <w:lang w:val="en-US"/>
              </w:rPr>
              <w:t>Kazhybek_Aigerim @live.kaznu.kz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3D4F2B" w14:textId="77777777" w:rsidR="009B512D" w:rsidRPr="009B512D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B512D" w:rsidRPr="003F2DC5" w14:paraId="02E017A3" w14:textId="77777777" w:rsidTr="0051040A">
        <w:trPr>
          <w:trHeight w:val="160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27FF36" w14:textId="757611E0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6C469" w14:textId="4003D3C1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6959B5">
              <w:rPr>
                <w:sz w:val="20"/>
                <w:szCs w:val="20"/>
              </w:rPr>
              <w:t>+7 747 983 3787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59CB7C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7672F" w:rsidRPr="003F2DC5" w14:paraId="52F73F1D" w14:textId="77777777" w:rsidTr="0051040A">
        <w:trPr>
          <w:trHeight w:val="271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23E54A" w14:textId="1A586899" w:rsidR="0047672F" w:rsidRDefault="0047672F" w:rsidP="0047672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09BE" w14:textId="4A132898" w:rsidR="0047672F" w:rsidRPr="009B512D" w:rsidRDefault="009B512D" w:rsidP="0047672F">
            <w:pPr>
              <w:jc w:val="both"/>
              <w:rPr>
                <w:sz w:val="20"/>
                <w:szCs w:val="20"/>
                <w:lang w:val="kk-KZ"/>
              </w:rPr>
            </w:pPr>
            <w:r w:rsidRPr="009B512D">
              <w:rPr>
                <w:sz w:val="20"/>
                <w:szCs w:val="20"/>
                <w:lang w:val="kk-KZ"/>
              </w:rPr>
              <w:t>Сағынай Мөлдир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2B143" w14:textId="77777777" w:rsidR="0047672F" w:rsidRPr="003F2DC5" w:rsidRDefault="0047672F" w:rsidP="00476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9B512D" w14:paraId="456239FE" w14:textId="77777777" w:rsidTr="0051040A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58929B" w14:textId="120E4E4C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FD0498" w14:textId="634D19BC" w:rsidR="009B512D" w:rsidRPr="009B512D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9B512D">
              <w:rPr>
                <w:sz w:val="20"/>
                <w:szCs w:val="20"/>
                <w:lang w:val="kk-KZ"/>
              </w:rPr>
              <w:t>Sagynai</w:t>
            </w:r>
            <w:r w:rsidRPr="009B512D">
              <w:rPr>
                <w:sz w:val="20"/>
                <w:szCs w:val="20"/>
                <w:lang w:val="kk-KZ"/>
              </w:rPr>
              <w:t>_</w:t>
            </w:r>
            <w:r w:rsidRPr="009B512D">
              <w:rPr>
                <w:sz w:val="20"/>
                <w:szCs w:val="20"/>
                <w:lang w:val="kk-KZ"/>
              </w:rPr>
              <w:t>Muldir@live.kaznu.kz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63594" w14:textId="77777777" w:rsidR="009B512D" w:rsidRPr="009B512D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B512D" w:rsidRPr="003F2DC5" w14:paraId="5CB664AA" w14:textId="77777777" w:rsidTr="0051040A">
        <w:trPr>
          <w:trHeight w:val="197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DE6FDB" w14:textId="77777777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  <w:p w14:paraId="5A90AC51" w14:textId="77777777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2F72D1" w14:textId="4D409C38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9B512D">
              <w:rPr>
                <w:sz w:val="20"/>
                <w:szCs w:val="20"/>
              </w:rPr>
              <w:t>+7 (775) 987-77-68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54C27F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B512D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9B512D" w:rsidRDefault="009B512D" w:rsidP="009B512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2633C20" w:rsidR="009B512D" w:rsidRPr="00D73188" w:rsidRDefault="009B512D" w:rsidP="009B512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B512D" w:rsidRPr="007B696B" w14:paraId="517E5341" w14:textId="77777777" w:rsidTr="0051040A">
        <w:tc>
          <w:tcPr>
            <w:tcW w:w="2411" w:type="dxa"/>
          </w:tcPr>
          <w:p w14:paraId="60AAE8A6" w14:textId="77777777" w:rsidR="009B512D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099628E1" w:rsidR="009B512D" w:rsidRPr="003F2DC5" w:rsidRDefault="009B512D" w:rsidP="009B512D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14:paraId="16DE28E7" w14:textId="0641FEAF" w:rsidR="009B512D" w:rsidRPr="00A139C0" w:rsidRDefault="009B512D" w:rsidP="009B512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9B512D" w:rsidRPr="00A139C0" w:rsidRDefault="009B512D" w:rsidP="009B512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33C2C14C" w14:textId="38EA52C1" w:rsidR="009B512D" w:rsidRPr="00563355" w:rsidRDefault="009B512D" w:rsidP="009B512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B512D" w:rsidRPr="0041760A" w14:paraId="0EDC5837" w14:textId="77777777" w:rsidTr="0051040A">
        <w:trPr>
          <w:trHeight w:val="152"/>
        </w:trPr>
        <w:tc>
          <w:tcPr>
            <w:tcW w:w="2411" w:type="dxa"/>
            <w:vMerge w:val="restart"/>
          </w:tcPr>
          <w:p w14:paraId="405B834D" w14:textId="13F26BD7" w:rsidR="009B512D" w:rsidRPr="00563355" w:rsidRDefault="009B512D" w:rsidP="009B512D">
            <w:pPr>
              <w:pStyle w:val="aff0"/>
              <w:jc w:val="both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</w:rPr>
              <w:t>Java тілінде объектіге бағытталған программалау принциптер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</w:rPr>
              <w:t>техникаларын меңгерту, студенттерді Java-да тиімді және оңтайлы код жазуға үйрету. Оқушыларға деректер құрылымдарын, көп ағынды программалауды және Java экожүйесіндегі заманауи технологияларды қолдану дағдыларын қалыптастыру.</w:t>
            </w:r>
          </w:p>
          <w:p w14:paraId="764CCBDD" w14:textId="77777777" w:rsidR="009B512D" w:rsidRPr="00563355" w:rsidRDefault="009B512D" w:rsidP="009B512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5879C474" w14:textId="2F2D6775" w:rsidR="009B512D" w:rsidRPr="00E0776C" w:rsidRDefault="009B512D" w:rsidP="00E0776C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171" w:hanging="171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63355">
              <w:rPr>
                <w:color w:val="000000" w:themeColor="text1"/>
                <w:sz w:val="20"/>
                <w:szCs w:val="20"/>
                <w:lang w:val="kk-KZ"/>
              </w:rPr>
              <w:t>Java тілінде объектіге бағытталған программалауды түсіну</w:t>
            </w:r>
            <w:r w:rsidRPr="0056335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0776C" w:rsidRPr="00E0776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E0776C">
              <w:rPr>
                <w:color w:val="000000" w:themeColor="text1"/>
                <w:sz w:val="20"/>
                <w:szCs w:val="20"/>
                <w:lang w:val="kk-KZ"/>
              </w:rPr>
              <w:t>және қолдану.</w:t>
            </w:r>
          </w:p>
        </w:tc>
        <w:tc>
          <w:tcPr>
            <w:tcW w:w="2976" w:type="dxa"/>
            <w:gridSpan w:val="2"/>
          </w:tcPr>
          <w:p w14:paraId="5272881B" w14:textId="7002AF24" w:rsidR="009B512D" w:rsidRPr="00563355" w:rsidRDefault="009B512D" w:rsidP="009B512D">
            <w:pPr>
              <w:pStyle w:val="afe"/>
              <w:numPr>
                <w:ilvl w:val="1"/>
                <w:numId w:val="8"/>
              </w:numPr>
              <w:tabs>
                <w:tab w:val="left" w:pos="307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63355">
              <w:rPr>
                <w:color w:val="000000" w:themeColor="text1"/>
                <w:sz w:val="20"/>
                <w:szCs w:val="20"/>
                <w:lang w:val="kk-KZ"/>
              </w:rPr>
              <w:t>Студенттер Java тіліндегі объектіге бағытталған программалаудың негізгі принциптерін (инкапсуляция, мұрагерлік, полиморфизм, абстракция) түсінеді.</w:t>
            </w:r>
          </w:p>
        </w:tc>
      </w:tr>
      <w:tr w:rsidR="009B512D" w:rsidRPr="00563355" w14:paraId="23C41C40" w14:textId="77777777" w:rsidTr="0051040A">
        <w:trPr>
          <w:trHeight w:val="152"/>
        </w:trPr>
        <w:tc>
          <w:tcPr>
            <w:tcW w:w="2411" w:type="dxa"/>
            <w:vMerge/>
          </w:tcPr>
          <w:p w14:paraId="3630F8BE" w14:textId="77777777" w:rsidR="009B512D" w:rsidRPr="00563355" w:rsidRDefault="009B512D" w:rsidP="009B512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55FE9C6E" w14:textId="3B5AA55D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563355">
              <w:rPr>
                <w:sz w:val="20"/>
                <w:szCs w:val="20"/>
                <w:lang w:val="kk-KZ"/>
              </w:rPr>
              <w:t>1.2</w:t>
            </w:r>
            <w:r w:rsidRPr="00563355">
              <w:rPr>
                <w:sz w:val="20"/>
                <w:szCs w:val="20"/>
                <w:lang w:val="kk-KZ"/>
              </w:rPr>
              <w:t>ООП-ті нақты тапсырмаларды шешуде тиімді пайдаланады.</w:t>
            </w:r>
          </w:p>
        </w:tc>
      </w:tr>
      <w:tr w:rsidR="009B512D" w:rsidRPr="00563355" w14:paraId="5932BD0F" w14:textId="77777777" w:rsidTr="0051040A">
        <w:trPr>
          <w:trHeight w:val="76"/>
        </w:trPr>
        <w:tc>
          <w:tcPr>
            <w:tcW w:w="2411" w:type="dxa"/>
            <w:vMerge/>
          </w:tcPr>
          <w:p w14:paraId="067C6DC4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6E8BBBC9" w14:textId="09A5CF26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563355">
              <w:rPr>
                <w:sz w:val="20"/>
                <w:szCs w:val="20"/>
                <w:lang w:val="kk-KZ"/>
              </w:rPr>
              <w:t xml:space="preserve">2. </w:t>
            </w:r>
            <w:r w:rsidRPr="00563355">
              <w:rPr>
                <w:sz w:val="20"/>
                <w:szCs w:val="20"/>
                <w:lang w:val="kk-KZ"/>
              </w:rPr>
              <w:t>Java тілінде мәліметтер құрылымдарын қолдана білу.</w:t>
            </w:r>
          </w:p>
        </w:tc>
        <w:tc>
          <w:tcPr>
            <w:tcW w:w="2976" w:type="dxa"/>
            <w:gridSpan w:val="2"/>
          </w:tcPr>
          <w:p w14:paraId="01B00815" w14:textId="3BA70258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63355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563355"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color w:val="000000"/>
                <w:sz w:val="20"/>
                <w:szCs w:val="20"/>
                <w:lang w:val="kk-KZ"/>
              </w:rPr>
              <w:t>Массивтер, тізімдер, карталар, ағаштар сияқты Java мәліметтер құрылымдарын түсінеді.</w:t>
            </w:r>
          </w:p>
        </w:tc>
      </w:tr>
      <w:tr w:rsidR="009B512D" w:rsidRPr="00563355" w14:paraId="6FD9613F" w14:textId="77777777" w:rsidTr="0051040A">
        <w:trPr>
          <w:trHeight w:val="76"/>
        </w:trPr>
        <w:tc>
          <w:tcPr>
            <w:tcW w:w="2411" w:type="dxa"/>
            <w:vMerge/>
          </w:tcPr>
          <w:p w14:paraId="0A8BC178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79A2A679" w14:textId="7188AF8F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63355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Pr="00563355">
              <w:rPr>
                <w:color w:val="000000"/>
                <w:sz w:val="20"/>
                <w:szCs w:val="20"/>
                <w:lang w:val="kk-KZ"/>
              </w:rPr>
              <w:t>Әртүрлі құрылымдарды нақты есептерде қолдана отырып, тиімді шешімдер таба алады.</w:t>
            </w:r>
          </w:p>
        </w:tc>
      </w:tr>
      <w:tr w:rsidR="009B512D" w:rsidRPr="00563355" w14:paraId="3950734B" w14:textId="77777777" w:rsidTr="0051040A">
        <w:trPr>
          <w:trHeight w:val="84"/>
        </w:trPr>
        <w:tc>
          <w:tcPr>
            <w:tcW w:w="2411" w:type="dxa"/>
            <w:vMerge/>
          </w:tcPr>
          <w:p w14:paraId="7A6DE0DD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6458780B" w14:textId="5511417C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563355">
              <w:rPr>
                <w:sz w:val="20"/>
                <w:szCs w:val="20"/>
                <w:lang w:val="kk-KZ"/>
              </w:rPr>
              <w:t>3.</w:t>
            </w:r>
            <w:r w:rsidRPr="00563355">
              <w:rPr>
                <w:lang w:val="kk-KZ"/>
              </w:rPr>
              <w:t xml:space="preserve"> </w:t>
            </w:r>
            <w:r w:rsidRPr="00563355">
              <w:rPr>
                <w:sz w:val="20"/>
                <w:szCs w:val="20"/>
                <w:lang w:val="kk-KZ"/>
              </w:rPr>
              <w:t>Java тілінде көп ағынды программалау негіздерін меңгеру.</w:t>
            </w:r>
          </w:p>
        </w:tc>
        <w:tc>
          <w:tcPr>
            <w:tcW w:w="2976" w:type="dxa"/>
            <w:gridSpan w:val="2"/>
          </w:tcPr>
          <w:p w14:paraId="31021E48" w14:textId="4C4055C3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63355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63355">
              <w:rPr>
                <w:color w:val="000000"/>
                <w:sz w:val="20"/>
                <w:szCs w:val="20"/>
                <w:lang w:val="kk-KZ"/>
              </w:rPr>
              <w:t>Көп ағынды программалау (multithreading) түсінігін игереді.</w:t>
            </w:r>
          </w:p>
        </w:tc>
      </w:tr>
      <w:tr w:rsidR="009B512D" w:rsidRPr="00563355" w14:paraId="219BA814" w14:textId="77777777" w:rsidTr="0051040A">
        <w:trPr>
          <w:trHeight w:val="84"/>
        </w:trPr>
        <w:tc>
          <w:tcPr>
            <w:tcW w:w="2411" w:type="dxa"/>
            <w:vMerge/>
          </w:tcPr>
          <w:p w14:paraId="5E63D47E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14:paraId="037D6D49" w14:textId="7ED7CCA3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63355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563355">
              <w:rPr>
                <w:lang w:val="kk-KZ"/>
              </w:rPr>
              <w:t xml:space="preserve"> </w:t>
            </w:r>
            <w:r w:rsidRPr="00563355">
              <w:rPr>
                <w:color w:val="000000"/>
                <w:sz w:val="20"/>
                <w:szCs w:val="20"/>
                <w:lang w:val="kk-KZ"/>
              </w:rPr>
              <w:t>Thread және Runnable объектілерін қолдана отырып, көп ағынды қосымшалар жасайды.</w:t>
            </w:r>
          </w:p>
          <w:p w14:paraId="7DD63054" w14:textId="77777777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14:paraId="2A693825" w14:textId="1D090A2B" w:rsidR="009B512D" w:rsidRPr="00563355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63355">
              <w:rPr>
                <w:color w:val="000000"/>
                <w:sz w:val="20"/>
                <w:szCs w:val="20"/>
                <w:lang w:val="kk-KZ"/>
              </w:rPr>
              <w:lastRenderedPageBreak/>
              <w:t>Көп ағынды жүйелерде синхронизацияны дұрыс қолданады.</w:t>
            </w:r>
          </w:p>
        </w:tc>
      </w:tr>
      <w:tr w:rsidR="009B512D" w:rsidRPr="00563355" w14:paraId="0401B6E3" w14:textId="77777777" w:rsidTr="0051040A">
        <w:trPr>
          <w:trHeight w:val="76"/>
        </w:trPr>
        <w:tc>
          <w:tcPr>
            <w:tcW w:w="2411" w:type="dxa"/>
            <w:vMerge/>
          </w:tcPr>
          <w:p w14:paraId="1BFECDCB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1929A304" w14:textId="03DAAE99" w:rsidR="009B512D" w:rsidRPr="00563355" w:rsidRDefault="009B512D" w:rsidP="009B512D">
            <w:pPr>
              <w:jc w:val="both"/>
              <w:rPr>
                <w:sz w:val="20"/>
                <w:szCs w:val="20"/>
                <w:lang w:val="en-US"/>
              </w:rPr>
            </w:pPr>
            <w:r w:rsidRPr="00563355">
              <w:rPr>
                <w:sz w:val="20"/>
                <w:szCs w:val="20"/>
                <w:lang w:val="en-US"/>
              </w:rPr>
              <w:t>4.</w:t>
            </w:r>
            <w:r w:rsidRPr="00563355">
              <w:rPr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ате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өңдеуді</w:t>
            </w:r>
            <w:r w:rsidRPr="00563355">
              <w:rPr>
                <w:sz w:val="20"/>
                <w:szCs w:val="20"/>
                <w:lang w:val="en-US"/>
              </w:rPr>
              <w:t xml:space="preserve"> (Exception Handling) </w:t>
            </w:r>
            <w:r w:rsidRPr="00563355">
              <w:rPr>
                <w:sz w:val="20"/>
                <w:szCs w:val="20"/>
              </w:rPr>
              <w:t>тиімді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олдану</w:t>
            </w:r>
            <w:r w:rsidRPr="005633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  <w:gridSpan w:val="2"/>
          </w:tcPr>
          <w:p w14:paraId="6D5F81C1" w14:textId="739C3DE0" w:rsidR="009B512D" w:rsidRPr="00563355" w:rsidRDefault="009B512D" w:rsidP="009B512D">
            <w:pPr>
              <w:jc w:val="both"/>
              <w:rPr>
                <w:sz w:val="20"/>
                <w:szCs w:val="20"/>
                <w:lang w:val="en-US"/>
              </w:rPr>
            </w:pPr>
            <w:r w:rsidRPr="00563355">
              <w:rPr>
                <w:sz w:val="20"/>
                <w:szCs w:val="20"/>
                <w:lang w:val="en-US"/>
              </w:rPr>
              <w:t>4.1</w:t>
            </w:r>
            <w:r w:rsidRPr="00563355">
              <w:rPr>
                <w:lang w:val="en-US"/>
              </w:rPr>
              <w:t xml:space="preserve"> </w:t>
            </w:r>
            <w:r w:rsidRPr="00563355">
              <w:rPr>
                <w:sz w:val="20"/>
                <w:szCs w:val="20"/>
                <w:lang w:val="en-US"/>
              </w:rPr>
              <w:t>Java-</w:t>
            </w:r>
            <w:r w:rsidRPr="00563355">
              <w:rPr>
                <w:sz w:val="20"/>
                <w:szCs w:val="20"/>
              </w:rPr>
              <w:t>да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ателер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мен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ерекше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жағдайларды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өңдеу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принциптерін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түсінеді</w:t>
            </w:r>
            <w:r w:rsidRPr="00563355">
              <w:rPr>
                <w:sz w:val="20"/>
                <w:szCs w:val="20"/>
                <w:lang w:val="en-US"/>
              </w:rPr>
              <w:t>.</w:t>
            </w:r>
          </w:p>
        </w:tc>
      </w:tr>
      <w:tr w:rsidR="009B512D" w:rsidRPr="003F2DC5" w14:paraId="2D269C42" w14:textId="77777777" w:rsidTr="0051040A">
        <w:trPr>
          <w:trHeight w:val="76"/>
        </w:trPr>
        <w:tc>
          <w:tcPr>
            <w:tcW w:w="2411" w:type="dxa"/>
            <w:vMerge/>
          </w:tcPr>
          <w:p w14:paraId="50D1D9FC" w14:textId="77777777" w:rsidR="009B512D" w:rsidRPr="0056335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9B512D" w:rsidRPr="00563355" w:rsidRDefault="009B512D" w:rsidP="009B512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</w:tcPr>
          <w:p w14:paraId="4C31CA31" w14:textId="682F01D2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  <w:lang w:val="en-US"/>
              </w:rPr>
              <w:t>4.2</w:t>
            </w:r>
            <w:r>
              <w:rPr>
                <w:lang w:val="kk-KZ"/>
              </w:rPr>
              <w:t xml:space="preserve"> </w:t>
            </w:r>
            <w:r w:rsidRPr="00563355">
              <w:rPr>
                <w:sz w:val="20"/>
                <w:szCs w:val="20"/>
                <w:lang w:val="en-US"/>
              </w:rPr>
              <w:t xml:space="preserve">try-catch-finally </w:t>
            </w:r>
            <w:r w:rsidRPr="00563355">
              <w:rPr>
                <w:sz w:val="20"/>
                <w:szCs w:val="20"/>
              </w:rPr>
              <w:t>блоктарын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олдана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отырып</w:t>
            </w:r>
            <w:r w:rsidRPr="00563355">
              <w:rPr>
                <w:sz w:val="20"/>
                <w:szCs w:val="20"/>
                <w:lang w:val="en-US"/>
              </w:rPr>
              <w:t xml:space="preserve">, </w:t>
            </w:r>
            <w:r w:rsidRPr="00563355">
              <w:rPr>
                <w:sz w:val="20"/>
                <w:szCs w:val="20"/>
              </w:rPr>
              <w:t>кодты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ателерден</w:t>
            </w:r>
            <w:r w:rsidRPr="00563355">
              <w:rPr>
                <w:sz w:val="20"/>
                <w:szCs w:val="20"/>
                <w:lang w:val="en-US"/>
              </w:rPr>
              <w:t xml:space="preserve"> </w:t>
            </w:r>
            <w:r w:rsidRPr="00563355">
              <w:rPr>
                <w:sz w:val="20"/>
                <w:szCs w:val="20"/>
              </w:rPr>
              <w:t>қорғайды</w:t>
            </w:r>
            <w:r w:rsidRPr="0056335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</w:rPr>
              <w:t>Программаны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</w:rPr>
              <w:t>тұрақтылығын арттыру үшін қате өңдеуді дұрыс жүзеге асырады.</w:t>
            </w:r>
          </w:p>
        </w:tc>
      </w:tr>
      <w:tr w:rsidR="009B512D" w:rsidRPr="003F2DC5" w14:paraId="019F5053" w14:textId="77777777" w:rsidTr="0051040A">
        <w:trPr>
          <w:trHeight w:val="76"/>
        </w:trPr>
        <w:tc>
          <w:tcPr>
            <w:tcW w:w="2411" w:type="dxa"/>
            <w:vMerge/>
          </w:tcPr>
          <w:p w14:paraId="01E72214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1B130507" w14:textId="6A21A5CE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563355">
              <w:rPr>
                <w:sz w:val="20"/>
                <w:szCs w:val="20"/>
              </w:rPr>
              <w:t>Java-да графикалық интерфейстерді (GUI) жасау дағдыларын меңгеру.</w:t>
            </w:r>
          </w:p>
        </w:tc>
        <w:tc>
          <w:tcPr>
            <w:tcW w:w="2976" w:type="dxa"/>
            <w:gridSpan w:val="2"/>
          </w:tcPr>
          <w:p w14:paraId="43B49405" w14:textId="1990F38C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  <w:lang w:val="kk-KZ"/>
              </w:rPr>
              <w:t>JavaFX немесе Swing кітапханаларын пайдаланып, графикалық интерфейстер жасай ала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  <w:lang w:val="kk-KZ"/>
              </w:rPr>
              <w:t>Пайдаланушы интерфейсін жобалап, визуалды элементтерді (кнопкалар, мәтіндер, терезелер) қосады.</w:t>
            </w:r>
          </w:p>
        </w:tc>
      </w:tr>
      <w:tr w:rsidR="009B512D" w:rsidRPr="003F2DC5" w14:paraId="41006963" w14:textId="77777777" w:rsidTr="0051040A">
        <w:trPr>
          <w:trHeight w:val="76"/>
        </w:trPr>
        <w:tc>
          <w:tcPr>
            <w:tcW w:w="2411" w:type="dxa"/>
            <w:vMerge/>
          </w:tcPr>
          <w:p w14:paraId="57D91EB9" w14:textId="77777777" w:rsidR="009B512D" w:rsidRPr="003F2DC5" w:rsidRDefault="009B512D" w:rsidP="009B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9B512D" w:rsidRPr="003F2DC5" w:rsidRDefault="009B512D" w:rsidP="009B5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5DD9741" w14:textId="42956E5C" w:rsidR="009B512D" w:rsidRPr="00563355" w:rsidRDefault="009B512D" w:rsidP="009B512D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3355">
              <w:rPr>
                <w:sz w:val="20"/>
                <w:szCs w:val="20"/>
                <w:lang w:val="kk-KZ"/>
              </w:rPr>
              <w:t>JDBC көмегімен Java бағдарламасын мәліметтер қоры (MySQL, PostgreSQL) арқылы байланыс жасауға дайындайды.</w:t>
            </w:r>
          </w:p>
        </w:tc>
      </w:tr>
      <w:tr w:rsidR="009B512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9B512D" w:rsidRPr="003F2DC5" w:rsidRDefault="009B512D" w:rsidP="009B512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53B7A3" w14:textId="77AAC34D" w:rsidR="009B512D" w:rsidRPr="00E736CE" w:rsidRDefault="009B512D" w:rsidP="009B512D">
            <w:pPr>
              <w:pStyle w:val="afe"/>
              <w:numPr>
                <w:ilvl w:val="1"/>
                <w:numId w:val="13"/>
              </w:numPr>
              <w:tabs>
                <w:tab w:val="left" w:pos="169"/>
              </w:tabs>
              <w:ind w:left="594" w:hanging="284"/>
              <w:jc w:val="both"/>
              <w:rPr>
                <w:sz w:val="20"/>
                <w:szCs w:val="20"/>
              </w:rPr>
            </w:pPr>
            <w:r w:rsidRPr="00E736CE">
              <w:rPr>
                <w:bCs/>
                <w:sz w:val="20"/>
                <w:szCs w:val="20"/>
              </w:rPr>
              <w:t>Алгоритмдер және деректер құрылымдары</w:t>
            </w:r>
            <w:r w:rsidRPr="00E736CE">
              <w:rPr>
                <w:sz w:val="20"/>
                <w:szCs w:val="20"/>
              </w:rPr>
              <w:t xml:space="preserve"> </w:t>
            </w:r>
          </w:p>
          <w:p w14:paraId="5FB8A282" w14:textId="6D136080" w:rsidR="009B512D" w:rsidRPr="00E736CE" w:rsidRDefault="009B512D" w:rsidP="009B512D">
            <w:pPr>
              <w:pStyle w:val="afe"/>
              <w:numPr>
                <w:ilvl w:val="1"/>
                <w:numId w:val="13"/>
              </w:numPr>
              <w:tabs>
                <w:tab w:val="left" w:pos="169"/>
              </w:tabs>
              <w:ind w:left="594" w:hanging="284"/>
              <w:jc w:val="both"/>
              <w:rPr>
                <w:sz w:val="20"/>
                <w:szCs w:val="20"/>
              </w:rPr>
            </w:pPr>
            <w:r w:rsidRPr="00E736CE">
              <w:rPr>
                <w:bCs/>
                <w:sz w:val="20"/>
                <w:szCs w:val="20"/>
              </w:rPr>
              <w:t xml:space="preserve">Объектіге бағытталған программалау </w:t>
            </w:r>
          </w:p>
          <w:p w14:paraId="493F3B34" w14:textId="5BD23AFC" w:rsidR="009B512D" w:rsidRPr="00E736CE" w:rsidRDefault="009B512D" w:rsidP="009B512D">
            <w:pPr>
              <w:pStyle w:val="afe"/>
              <w:numPr>
                <w:ilvl w:val="1"/>
                <w:numId w:val="13"/>
              </w:numPr>
              <w:tabs>
                <w:tab w:val="left" w:pos="169"/>
              </w:tabs>
              <w:ind w:left="594" w:hanging="284"/>
              <w:jc w:val="both"/>
              <w:rPr>
                <w:sz w:val="20"/>
                <w:szCs w:val="20"/>
              </w:rPr>
            </w:pPr>
            <w:r w:rsidRPr="00E736CE">
              <w:rPr>
                <w:bCs/>
                <w:sz w:val="20"/>
                <w:szCs w:val="20"/>
              </w:rPr>
              <w:t>Математикалық логика және дискретті математика</w:t>
            </w:r>
            <w:r w:rsidRPr="00E736CE">
              <w:rPr>
                <w:sz w:val="20"/>
                <w:szCs w:val="20"/>
              </w:rPr>
              <w:t xml:space="preserve"> </w:t>
            </w:r>
          </w:p>
          <w:p w14:paraId="1B51A2E3" w14:textId="628CF475" w:rsidR="009B512D" w:rsidRPr="00E736CE" w:rsidRDefault="009B512D" w:rsidP="009B512D">
            <w:pPr>
              <w:pStyle w:val="afe"/>
              <w:numPr>
                <w:ilvl w:val="1"/>
                <w:numId w:val="13"/>
              </w:numPr>
              <w:tabs>
                <w:tab w:val="left" w:pos="169"/>
              </w:tabs>
              <w:ind w:left="594" w:hanging="284"/>
              <w:jc w:val="both"/>
              <w:rPr>
                <w:sz w:val="20"/>
                <w:szCs w:val="20"/>
              </w:rPr>
            </w:pPr>
            <w:r w:rsidRPr="00E736CE">
              <w:rPr>
                <w:bCs/>
                <w:sz w:val="20"/>
                <w:szCs w:val="20"/>
              </w:rPr>
              <w:t>Желілер және ақпараттық қауіпсіздік негіздері</w:t>
            </w:r>
            <w:r w:rsidRPr="00E736CE">
              <w:rPr>
                <w:bCs/>
                <w:sz w:val="20"/>
                <w:szCs w:val="20"/>
              </w:rPr>
              <w:t xml:space="preserve">. </w:t>
            </w:r>
            <w:r w:rsidRPr="00E736CE">
              <w:rPr>
                <w:sz w:val="20"/>
                <w:szCs w:val="20"/>
              </w:rPr>
              <w:t xml:space="preserve"> </w:t>
            </w:r>
          </w:p>
        </w:tc>
      </w:tr>
      <w:tr w:rsidR="009B512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9B512D" w:rsidRPr="008F66D7" w:rsidRDefault="009B512D" w:rsidP="009B512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5C4B" w14:textId="548B2822" w:rsidR="009B512D" w:rsidRPr="00563355" w:rsidRDefault="009B512D" w:rsidP="009B512D">
            <w:pPr>
              <w:pStyle w:val="afe"/>
              <w:numPr>
                <w:ilvl w:val="0"/>
                <w:numId w:val="12"/>
              </w:numPr>
              <w:tabs>
                <w:tab w:val="left" w:pos="169"/>
                <w:tab w:val="left" w:pos="311"/>
              </w:tabs>
              <w:ind w:left="594" w:hanging="284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</w:rPr>
              <w:t xml:space="preserve">Web-технологиялар </w:t>
            </w:r>
          </w:p>
          <w:p w14:paraId="475E1608" w14:textId="789105B0" w:rsidR="009B512D" w:rsidRPr="00563355" w:rsidRDefault="009B512D" w:rsidP="009B512D">
            <w:pPr>
              <w:pStyle w:val="afe"/>
              <w:numPr>
                <w:ilvl w:val="0"/>
                <w:numId w:val="12"/>
              </w:numPr>
              <w:tabs>
                <w:tab w:val="left" w:pos="169"/>
                <w:tab w:val="left" w:pos="311"/>
              </w:tabs>
              <w:ind w:left="594" w:hanging="284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</w:rPr>
              <w:t>Мобильді қосымшаларды программалау</w:t>
            </w:r>
            <w:r>
              <w:rPr>
                <w:sz w:val="20"/>
                <w:szCs w:val="20"/>
              </w:rPr>
              <w:t xml:space="preserve">. </w:t>
            </w:r>
          </w:p>
          <w:p w14:paraId="6C7426B7" w14:textId="698D237B" w:rsidR="009B512D" w:rsidRPr="00563355" w:rsidRDefault="009B512D" w:rsidP="009B512D">
            <w:pPr>
              <w:pStyle w:val="afe"/>
              <w:numPr>
                <w:ilvl w:val="0"/>
                <w:numId w:val="12"/>
              </w:numPr>
              <w:tabs>
                <w:tab w:val="left" w:pos="169"/>
                <w:tab w:val="left" w:pos="311"/>
              </w:tabs>
              <w:ind w:left="594" w:hanging="284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</w:rPr>
              <w:t>Мәліметтер қорын басқару жүйелері (DBMS) – JDBC, SQL, NoSQL</w:t>
            </w:r>
            <w:r>
              <w:rPr>
                <w:sz w:val="20"/>
                <w:szCs w:val="20"/>
              </w:rPr>
              <w:t xml:space="preserve">. </w:t>
            </w:r>
            <w:r w:rsidRPr="00563355">
              <w:rPr>
                <w:sz w:val="20"/>
                <w:szCs w:val="20"/>
              </w:rPr>
              <w:t xml:space="preserve"> </w:t>
            </w:r>
          </w:p>
          <w:p w14:paraId="526371CA" w14:textId="4B1B9594" w:rsidR="009B512D" w:rsidRPr="00563355" w:rsidRDefault="009B512D" w:rsidP="009B512D">
            <w:pPr>
              <w:pStyle w:val="afe"/>
              <w:numPr>
                <w:ilvl w:val="0"/>
                <w:numId w:val="12"/>
              </w:numPr>
              <w:tabs>
                <w:tab w:val="left" w:pos="169"/>
                <w:tab w:val="left" w:pos="311"/>
              </w:tabs>
              <w:ind w:left="594" w:hanging="284"/>
              <w:rPr>
                <w:sz w:val="20"/>
                <w:szCs w:val="20"/>
              </w:rPr>
            </w:pPr>
            <w:r w:rsidRPr="00563355">
              <w:rPr>
                <w:sz w:val="20"/>
                <w:szCs w:val="20"/>
              </w:rPr>
              <w:t>Жобаны басқару және DevOps – Бағдарламалық жобаларды басқару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B512D" w:rsidRPr="0051040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9B512D" w:rsidRPr="008F66D7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47DA507B" w:rsidR="009B512D" w:rsidRDefault="009B512D" w:rsidP="009B512D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9541BD" w14:textId="77777777" w:rsidR="009B512D" w:rsidRPr="00E736CE" w:rsidRDefault="009B512D" w:rsidP="009B512D">
            <w:pPr>
              <w:pStyle w:val="aff0"/>
              <w:numPr>
                <w:ilvl w:val="0"/>
                <w:numId w:val="14"/>
              </w:numPr>
              <w:tabs>
                <w:tab w:val="left" w:pos="594"/>
              </w:tabs>
              <w:ind w:left="594" w:hanging="283"/>
              <w:contextualSpacing/>
              <w:jc w:val="both"/>
              <w:rPr>
                <w:sz w:val="20"/>
                <w:szCs w:val="20"/>
              </w:rPr>
            </w:pPr>
            <w:r w:rsidRPr="00E736CE">
              <w:rPr>
                <w:rStyle w:val="aff1"/>
                <w:b w:val="0"/>
                <w:sz w:val="20"/>
                <w:szCs w:val="20"/>
              </w:rPr>
              <w:t>Бейтман, М.</w:t>
            </w:r>
            <w:r w:rsidRPr="00E736CE">
              <w:rPr>
                <w:sz w:val="20"/>
                <w:szCs w:val="20"/>
              </w:rPr>
              <w:t xml:space="preserve"> (2021). </w:t>
            </w:r>
            <w:r w:rsidRPr="00E736CE">
              <w:rPr>
                <w:rStyle w:val="aff2"/>
                <w:sz w:val="20"/>
                <w:szCs w:val="20"/>
              </w:rPr>
              <w:t>Программирование на языке Java</w:t>
            </w:r>
            <w:r w:rsidRPr="00E736CE">
              <w:rPr>
                <w:sz w:val="20"/>
                <w:szCs w:val="20"/>
              </w:rPr>
              <w:t>. Издательство «Бином».</w:t>
            </w:r>
            <w:r w:rsidRPr="00E736CE">
              <w:rPr>
                <w:sz w:val="20"/>
                <w:szCs w:val="20"/>
              </w:rPr>
              <w:br/>
              <w:t>Бұл кітап Java тілінің негіздерін толық қамтып, практикалық мысалдар мен тапсырмалар ұсынады.</w:t>
            </w:r>
          </w:p>
          <w:p w14:paraId="3A07C98A" w14:textId="77777777" w:rsidR="009B512D" w:rsidRPr="00E736CE" w:rsidRDefault="009B512D" w:rsidP="009B512D">
            <w:pPr>
              <w:pStyle w:val="aff0"/>
              <w:numPr>
                <w:ilvl w:val="0"/>
                <w:numId w:val="14"/>
              </w:numPr>
              <w:tabs>
                <w:tab w:val="left" w:pos="594"/>
              </w:tabs>
              <w:ind w:left="594" w:hanging="283"/>
              <w:jc w:val="both"/>
              <w:rPr>
                <w:sz w:val="20"/>
                <w:szCs w:val="20"/>
              </w:rPr>
            </w:pPr>
            <w:r w:rsidRPr="00E736CE">
              <w:rPr>
                <w:rStyle w:val="aff1"/>
                <w:b w:val="0"/>
                <w:sz w:val="20"/>
                <w:szCs w:val="20"/>
              </w:rPr>
              <w:t>Герберт Шилдт</w:t>
            </w:r>
            <w:r w:rsidRPr="00E736CE">
              <w:rPr>
                <w:sz w:val="20"/>
                <w:szCs w:val="20"/>
              </w:rPr>
              <w:t xml:space="preserve"> (2019). </w:t>
            </w:r>
            <w:r w:rsidRPr="00E736CE">
              <w:rPr>
                <w:rStyle w:val="aff2"/>
                <w:sz w:val="20"/>
                <w:szCs w:val="20"/>
              </w:rPr>
              <w:t>Java: Полное руководство</w:t>
            </w:r>
            <w:r w:rsidRPr="00E736CE">
              <w:rPr>
                <w:sz w:val="20"/>
                <w:szCs w:val="20"/>
              </w:rPr>
              <w:t>. Издательство «МИФ».</w:t>
            </w:r>
            <w:r w:rsidRPr="00E736CE">
              <w:rPr>
                <w:sz w:val="20"/>
                <w:szCs w:val="20"/>
              </w:rPr>
              <w:br/>
              <w:t>Шилдттың кітабы Java тілін тереңірек меңгеруге арналған, объектіге бағытталған программалаудан бастап, заманауи мүмкіндіктерге дейін қамтиды.</w:t>
            </w:r>
          </w:p>
          <w:p w14:paraId="57CB7512" w14:textId="77777777" w:rsidR="009B512D" w:rsidRPr="00E736CE" w:rsidRDefault="009B512D" w:rsidP="009B512D">
            <w:pPr>
              <w:pStyle w:val="aff0"/>
              <w:numPr>
                <w:ilvl w:val="0"/>
                <w:numId w:val="14"/>
              </w:numPr>
              <w:tabs>
                <w:tab w:val="left" w:pos="594"/>
              </w:tabs>
              <w:ind w:left="594" w:hanging="283"/>
              <w:jc w:val="both"/>
              <w:rPr>
                <w:sz w:val="20"/>
                <w:szCs w:val="20"/>
              </w:rPr>
            </w:pPr>
            <w:r w:rsidRPr="00E736CE">
              <w:rPr>
                <w:rStyle w:val="aff1"/>
                <w:b w:val="0"/>
                <w:sz w:val="20"/>
                <w:szCs w:val="20"/>
              </w:rPr>
              <w:t>Кэти Сьерра, Берт Бейтс</w:t>
            </w:r>
            <w:r w:rsidRPr="00E736CE">
              <w:rPr>
                <w:sz w:val="20"/>
                <w:szCs w:val="20"/>
              </w:rPr>
              <w:t xml:space="preserve"> (2020). </w:t>
            </w:r>
            <w:r w:rsidRPr="00E736CE">
              <w:rPr>
                <w:rStyle w:val="aff2"/>
                <w:sz w:val="20"/>
                <w:szCs w:val="20"/>
              </w:rPr>
              <w:t>Изучаем Java</w:t>
            </w:r>
            <w:r w:rsidRPr="00E736CE">
              <w:rPr>
                <w:sz w:val="20"/>
                <w:szCs w:val="20"/>
              </w:rPr>
              <w:t>. Издательство «Олимп».</w:t>
            </w:r>
            <w:r w:rsidRPr="00E736CE">
              <w:rPr>
                <w:sz w:val="20"/>
                <w:szCs w:val="20"/>
              </w:rPr>
              <w:br/>
              <w:t>Бұл кітап Java-да жаңадан бастағандар үшін өте ыңғайлы, негіздерді оңай түсіндіреді және көптеген тест тапсырмалары мен жаттығуларға ие.</w:t>
            </w:r>
          </w:p>
          <w:p w14:paraId="33570763" w14:textId="77777777" w:rsidR="009B512D" w:rsidRPr="00E736CE" w:rsidRDefault="009B512D" w:rsidP="009B512D">
            <w:pPr>
              <w:pStyle w:val="aff0"/>
              <w:numPr>
                <w:ilvl w:val="0"/>
                <w:numId w:val="14"/>
              </w:numPr>
              <w:tabs>
                <w:tab w:val="left" w:pos="594"/>
              </w:tabs>
              <w:ind w:left="594" w:hanging="283"/>
              <w:jc w:val="both"/>
              <w:rPr>
                <w:sz w:val="20"/>
                <w:szCs w:val="20"/>
              </w:rPr>
            </w:pPr>
            <w:r w:rsidRPr="00E736CE">
              <w:rPr>
                <w:rStyle w:val="aff1"/>
                <w:b w:val="0"/>
                <w:sz w:val="20"/>
                <w:szCs w:val="20"/>
              </w:rPr>
              <w:t>Сафонов, Д.</w:t>
            </w:r>
            <w:r w:rsidRPr="00E736CE">
              <w:rPr>
                <w:sz w:val="20"/>
                <w:szCs w:val="20"/>
              </w:rPr>
              <w:t xml:space="preserve"> (2022). </w:t>
            </w:r>
            <w:r w:rsidRPr="00E736CE">
              <w:rPr>
                <w:rStyle w:val="aff2"/>
                <w:sz w:val="20"/>
                <w:szCs w:val="20"/>
              </w:rPr>
              <w:t>Java для профессионалов</w:t>
            </w:r>
            <w:r w:rsidRPr="00E736CE">
              <w:rPr>
                <w:sz w:val="20"/>
                <w:szCs w:val="20"/>
              </w:rPr>
              <w:t>. Издательство «ДМК Пресс».</w:t>
            </w:r>
            <w:r w:rsidRPr="00E736CE">
              <w:rPr>
                <w:sz w:val="20"/>
                <w:szCs w:val="20"/>
              </w:rPr>
              <w:br/>
              <w:t>Java тілінде жоғары деңгейдегі бағдарламаларды жазу мен тиімді код жазу жолдарын көрсететін кітап. Пайдаланушыларға арналған кеңестер мен кең таралған қателіктерді шешу ұсынылады.</w:t>
            </w:r>
          </w:p>
          <w:p w14:paraId="1D4E57ED" w14:textId="62C0F95C" w:rsidR="009B512D" w:rsidRPr="00E736CE" w:rsidRDefault="009B512D" w:rsidP="009B512D">
            <w:pPr>
              <w:pStyle w:val="aff0"/>
              <w:numPr>
                <w:ilvl w:val="0"/>
                <w:numId w:val="14"/>
              </w:numPr>
              <w:tabs>
                <w:tab w:val="left" w:pos="594"/>
              </w:tabs>
              <w:ind w:left="594" w:hanging="283"/>
              <w:contextualSpacing/>
              <w:jc w:val="both"/>
              <w:rPr>
                <w:sz w:val="20"/>
                <w:szCs w:val="20"/>
              </w:rPr>
            </w:pPr>
            <w:r w:rsidRPr="00E736CE">
              <w:rPr>
                <w:rStyle w:val="aff1"/>
                <w:b w:val="0"/>
                <w:sz w:val="20"/>
                <w:szCs w:val="20"/>
              </w:rPr>
              <w:t>Роберт С. Мартин</w:t>
            </w:r>
            <w:r w:rsidRPr="00E736CE">
              <w:rPr>
                <w:sz w:val="20"/>
                <w:szCs w:val="20"/>
              </w:rPr>
              <w:t xml:space="preserve"> (2020). </w:t>
            </w:r>
            <w:r w:rsidRPr="00E736CE">
              <w:rPr>
                <w:rStyle w:val="aff2"/>
                <w:sz w:val="20"/>
                <w:szCs w:val="20"/>
              </w:rPr>
              <w:t>Чистый код: создание, анализ и рефакторинг</w:t>
            </w:r>
            <w:r w:rsidRPr="00E736CE">
              <w:rPr>
                <w:sz w:val="20"/>
                <w:szCs w:val="20"/>
              </w:rPr>
              <w:t>. Издательство «Вильямс».</w:t>
            </w:r>
            <w:r w:rsidRPr="00E736CE">
              <w:rPr>
                <w:sz w:val="20"/>
                <w:szCs w:val="20"/>
              </w:rPr>
              <w:br/>
              <w:t>Кітап таза код жазудың принциптері мен жақсы практикаларын ұсынады, бұл Java тілінде де тиімді қолдануға болады.</w:t>
            </w:r>
          </w:p>
          <w:p w14:paraId="3EF5D5C2" w14:textId="5309527E" w:rsidR="009B512D" w:rsidRPr="00407938" w:rsidRDefault="009B512D" w:rsidP="009B512D">
            <w:pPr>
              <w:contextualSpacing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0F74454D" w14:textId="77777777" w:rsidR="009B512D" w:rsidRPr="0051040A" w:rsidRDefault="009B512D" w:rsidP="009B512D">
            <w:pPr>
              <w:ind w:left="594" w:hanging="283"/>
              <w:contextualSpacing/>
              <w:rPr>
                <w:color w:val="000000" w:themeColor="text1"/>
                <w:sz w:val="20"/>
                <w:szCs w:val="20"/>
                <w:lang w:val="kk-KZ"/>
              </w:rPr>
            </w:pPr>
            <w:r w:rsidRPr="0051040A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51040A">
              <w:rPr>
                <w:color w:val="000000" w:themeColor="text1"/>
                <w:sz w:val="20"/>
                <w:szCs w:val="20"/>
                <w:lang w:val="kk-KZ"/>
              </w:rPr>
              <w:tab/>
              <w:t>Әл-Фараби атындағы ҚазҰУ, Ақпараттық жүйелер кафедрасының компьютерлік сыныптары</w:t>
            </w:r>
          </w:p>
          <w:p w14:paraId="5D3754C7" w14:textId="7A935809" w:rsidR="009B512D" w:rsidRPr="001A4025" w:rsidRDefault="009B512D" w:rsidP="009B512D">
            <w:pPr>
              <w:ind w:left="594" w:hanging="283"/>
              <w:rPr>
                <w:color w:val="000000" w:themeColor="text1"/>
                <w:sz w:val="20"/>
                <w:szCs w:val="20"/>
                <w:lang w:val="kk-KZ"/>
              </w:rPr>
            </w:pPr>
            <w:r w:rsidRPr="0051040A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51040A">
              <w:rPr>
                <w:color w:val="000000" w:themeColor="text1"/>
                <w:sz w:val="20"/>
                <w:szCs w:val="20"/>
                <w:lang w:val="kk-KZ"/>
              </w:rPr>
              <w:tab/>
              <w:t>Жасанды интеллект және үлкен деректер зертханасы</w:t>
            </w:r>
          </w:p>
          <w:p w14:paraId="3BFE465B" w14:textId="37B036E9" w:rsidR="009B512D" w:rsidRPr="00407938" w:rsidRDefault="009B512D" w:rsidP="009B512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926192F" w14:textId="77777777" w:rsidR="009B512D" w:rsidRPr="00C743D4" w:rsidRDefault="009B512D" w:rsidP="009B512D">
            <w:pPr>
              <w:pStyle w:val="afe"/>
              <w:numPr>
                <w:ilvl w:val="0"/>
                <w:numId w:val="15"/>
              </w:num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743D4">
              <w:rPr>
                <w:bCs/>
                <w:color w:val="000000" w:themeColor="text1"/>
                <w:sz w:val="20"/>
                <w:szCs w:val="20"/>
                <w:lang w:val="kk-KZ"/>
              </w:rPr>
              <w:t>IEEE Xplore Сайт: IEEE Xplore</w:t>
            </w:r>
          </w:p>
          <w:p w14:paraId="05A0E217" w14:textId="77777777" w:rsidR="009B512D" w:rsidRPr="00C743D4" w:rsidRDefault="009B512D" w:rsidP="009B512D">
            <w:pPr>
              <w:pStyle w:val="afe"/>
              <w:numPr>
                <w:ilvl w:val="0"/>
                <w:numId w:val="15"/>
              </w:num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743D4">
              <w:rPr>
                <w:bCs/>
                <w:color w:val="000000" w:themeColor="text1"/>
                <w:sz w:val="20"/>
                <w:szCs w:val="20"/>
                <w:lang w:val="kk-KZ"/>
              </w:rPr>
              <w:t>ACM Digital Library a§т: ACM Digital Library .</w:t>
            </w:r>
          </w:p>
          <w:p w14:paraId="080E40CF" w14:textId="77777777" w:rsidR="009B512D" w:rsidRPr="00C743D4" w:rsidRDefault="009B512D" w:rsidP="009B512D">
            <w:pPr>
              <w:pStyle w:val="afe"/>
              <w:numPr>
                <w:ilvl w:val="0"/>
                <w:numId w:val="15"/>
              </w:num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743D4">
              <w:rPr>
                <w:bCs/>
                <w:color w:val="000000" w:themeColor="text1"/>
                <w:sz w:val="20"/>
                <w:szCs w:val="20"/>
                <w:lang w:val="kk-KZ"/>
              </w:rPr>
              <w:t>SpringerLink Car: SpringerLink</w:t>
            </w:r>
          </w:p>
          <w:p w14:paraId="25D8FE5F" w14:textId="77777777" w:rsidR="009B512D" w:rsidRPr="00C743D4" w:rsidRDefault="009B512D" w:rsidP="009B512D">
            <w:pPr>
              <w:pStyle w:val="afe"/>
              <w:numPr>
                <w:ilvl w:val="0"/>
                <w:numId w:val="15"/>
              </w:num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743D4">
              <w:rPr>
                <w:bCs/>
                <w:color w:val="000000" w:themeColor="text1"/>
                <w:sz w:val="20"/>
                <w:szCs w:val="20"/>
                <w:lang w:val="kk-KZ"/>
              </w:rPr>
              <w:t>ScienceDirect C a r : Science Direct</w:t>
            </w:r>
          </w:p>
          <w:p w14:paraId="10A34CB2" w14:textId="77777777" w:rsidR="009B512D" w:rsidRDefault="009B512D" w:rsidP="009B512D">
            <w:pPr>
              <w:pStyle w:val="afe"/>
              <w:numPr>
                <w:ilvl w:val="0"/>
                <w:numId w:val="15"/>
              </w:num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743D4">
              <w:rPr>
                <w:bCs/>
                <w:color w:val="000000" w:themeColor="text1"/>
                <w:sz w:val="20"/>
                <w:szCs w:val="20"/>
                <w:lang w:val="kk-KZ"/>
              </w:rPr>
              <w:t>Web of Science Caùt: Web of Science</w:t>
            </w:r>
          </w:p>
          <w:p w14:paraId="6BE47A55" w14:textId="3BED38A6" w:rsidR="009B512D" w:rsidRPr="00407938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B093D11" w14:textId="77777777" w:rsidR="009B512D" w:rsidRPr="004972C8" w:rsidRDefault="009B512D" w:rsidP="009B512D">
            <w:pPr>
              <w:pStyle w:val="afe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4972C8">
              <w:rPr>
                <w:color w:val="000000" w:themeColor="text1"/>
                <w:sz w:val="20"/>
                <w:szCs w:val="20"/>
                <w:lang w:val="kk-KZ"/>
              </w:rPr>
              <w:t>http://elibrary.kaznu.kz/ru – ҚазҰУ электронды кітапханасы</w:t>
            </w:r>
          </w:p>
          <w:p w14:paraId="0C78AC77" w14:textId="77777777" w:rsidR="009B512D" w:rsidRPr="004972C8" w:rsidRDefault="009B512D" w:rsidP="009B512D">
            <w:pPr>
              <w:pStyle w:val="afe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4972C8">
              <w:rPr>
                <w:color w:val="000000" w:themeColor="text1"/>
                <w:sz w:val="20"/>
                <w:szCs w:val="20"/>
                <w:lang w:val="kk-KZ"/>
              </w:rPr>
              <w:t>https://www.nltk.org – Natural Language Toolkit ресми сайты</w:t>
            </w:r>
          </w:p>
          <w:p w14:paraId="0C7D0B4E" w14:textId="77777777" w:rsidR="009B512D" w:rsidRPr="004972C8" w:rsidRDefault="009B512D" w:rsidP="009B512D">
            <w:pPr>
              <w:pStyle w:val="afe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4972C8">
              <w:rPr>
                <w:color w:val="000000" w:themeColor="text1"/>
                <w:sz w:val="20"/>
                <w:szCs w:val="20"/>
                <w:lang w:val="kk-KZ"/>
              </w:rPr>
              <w:t>https://spacy.io – spaCy кітапханасының құжаттамасы</w:t>
            </w:r>
          </w:p>
          <w:p w14:paraId="30BA8672" w14:textId="60494176" w:rsidR="009B512D" w:rsidRPr="00407938" w:rsidRDefault="009B512D" w:rsidP="009B512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034BCA5" w14:textId="3235EDCB" w:rsidR="009B512D" w:rsidRPr="0051040A" w:rsidRDefault="009B512D" w:rsidP="009B512D">
            <w:pPr>
              <w:rPr>
                <w:sz w:val="20"/>
                <w:szCs w:val="20"/>
                <w:lang w:val="en-US"/>
              </w:rPr>
            </w:pPr>
            <w:r w:rsidRPr="0051040A">
              <w:rPr>
                <w:color w:val="000000"/>
                <w:sz w:val="20"/>
                <w:szCs w:val="20"/>
                <w:lang w:val="kk-KZ"/>
              </w:rPr>
              <w:t>1.</w:t>
            </w:r>
            <w:r w:rsidRPr="0051040A">
              <w:rPr>
                <w:rStyle w:val="paragraph"/>
                <w:sz w:val="20"/>
                <w:szCs w:val="20"/>
                <w:lang w:val="en-US"/>
              </w:rPr>
              <w:t xml:space="preserve"> </w:t>
            </w:r>
            <w:r w:rsidRPr="0051040A">
              <w:rPr>
                <w:rStyle w:val="aff1"/>
                <w:b w:val="0"/>
                <w:sz w:val="20"/>
                <w:szCs w:val="20"/>
                <w:lang w:val="en-US"/>
              </w:rPr>
              <w:t>IntelliJ IDEA</w:t>
            </w:r>
          </w:p>
          <w:p w14:paraId="56112C75" w14:textId="0FFD4A1A" w:rsidR="009B512D" w:rsidRPr="00407938" w:rsidRDefault="009B512D" w:rsidP="009B5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1040A">
              <w:rPr>
                <w:color w:val="000000"/>
                <w:sz w:val="20"/>
                <w:szCs w:val="20"/>
                <w:lang w:val="kk-KZ"/>
              </w:rPr>
              <w:t>2.</w:t>
            </w:r>
            <w:r w:rsidRPr="0051040A">
              <w:rPr>
                <w:sz w:val="20"/>
                <w:szCs w:val="20"/>
                <w:lang w:val="en-US"/>
              </w:rPr>
              <w:t xml:space="preserve"> </w:t>
            </w:r>
            <w:r w:rsidRPr="0051040A">
              <w:rPr>
                <w:color w:val="000000"/>
                <w:sz w:val="20"/>
                <w:szCs w:val="20"/>
                <w:lang w:val="kk-KZ"/>
              </w:rPr>
              <w:t>JDK (Java Development Kit)</w:t>
            </w:r>
          </w:p>
        </w:tc>
      </w:tr>
    </w:tbl>
    <w:p w14:paraId="10F6F5FC" w14:textId="728AC2A2" w:rsidR="00A02A85" w:rsidRPr="0051040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011C1A4" w:rsidR="60305B69" w:rsidRPr="0051040A" w:rsidRDefault="2592E249" w:rsidP="60305B6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1040A" w:rsidRPr="0051040A">
              <w:rPr>
                <w:sz w:val="20"/>
                <w:szCs w:val="20"/>
                <w:lang w:val="kk-KZ"/>
              </w:rPr>
              <w:t xml:space="preserve">baikuvekov_meirzhan3@live.kaznu.kz  </w:t>
            </w:r>
            <w:r w:rsidR="0051040A" w:rsidRPr="0051040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51040A" w:rsidRPr="0051040A"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  <w:t>https://us04web.teams.us/j/73674837609?pwd=AlD37HhIShnBYtJOgU7qqmDQ9oK4na.1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41760A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0E337F76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5ECD89FC" w:rsidR="0051040A" w:rsidRPr="004B2BA6" w:rsidRDefault="000F5866" w:rsidP="0051040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A3F651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51040A">
        <w:trPr>
          <w:trHeight w:val="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DC9E29E" w:rsidR="000E3AA2" w:rsidRPr="0051040A" w:rsidRDefault="0051040A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51040A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51040A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51040A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51040A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51040A">
              <w:rPr>
                <w:color w:val="000000" w:themeColor="text1"/>
                <w:sz w:val="16"/>
                <w:szCs w:val="16"/>
              </w:rPr>
              <w:t>2</w:t>
            </w:r>
            <w:r w:rsidRPr="0051040A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51040A" w:rsidRDefault="00C8218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51040A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51040A" w:rsidRDefault="00C8218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51040A">
              <w:rPr>
                <w:color w:val="000000" w:themeColor="text1"/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51040A" w:rsidRDefault="005337E5" w:rsidP="00C82184">
            <w:pPr>
              <w:rPr>
                <w:color w:val="000000" w:themeColor="text1"/>
                <w:sz w:val="16"/>
                <w:szCs w:val="16"/>
              </w:rPr>
            </w:pPr>
            <w:r w:rsidRPr="0051040A">
              <w:rPr>
                <w:color w:val="000000" w:themeColor="text1"/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93"/>
        <w:gridCol w:w="8035"/>
        <w:gridCol w:w="754"/>
        <w:gridCol w:w="727"/>
      </w:tblGrid>
      <w:tr w:rsidR="001A6AA6" w:rsidRPr="003F2DC5" w14:paraId="70D56BBA" w14:textId="77777777" w:rsidTr="00CC2A1D">
        <w:tc>
          <w:tcPr>
            <w:tcW w:w="993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35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54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2AFA5388" w:rsidR="008642A4" w:rsidRPr="0041760A" w:rsidRDefault="001842CB" w:rsidP="0041760A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760A">
              <w:rPr>
                <w:b/>
                <w:bCs/>
                <w:color w:val="000000" w:themeColor="text1"/>
                <w:sz w:val="20"/>
                <w:szCs w:val="20"/>
              </w:rPr>
              <w:t>1-</w:t>
            </w:r>
            <w:proofErr w:type="gramStart"/>
            <w:r w:rsidR="002668F7" w:rsidRPr="0041760A">
              <w:rPr>
                <w:b/>
                <w:bCs/>
                <w:color w:val="000000" w:themeColor="text1"/>
                <w:sz w:val="20"/>
                <w:szCs w:val="20"/>
              </w:rPr>
              <w:t xml:space="preserve">МОДУЛЬ </w:t>
            </w:r>
            <w:r w:rsidR="0041760A" w:rsidRPr="0041760A">
              <w:rPr>
                <w:b/>
                <w:bCs/>
                <w:color w:val="000000" w:themeColor="text1"/>
                <w:sz w:val="20"/>
                <w:szCs w:val="20"/>
              </w:rPr>
              <w:t xml:space="preserve"> Негізгі</w:t>
            </w:r>
            <w:proofErr w:type="gramEnd"/>
            <w:r w:rsidR="0041760A" w:rsidRPr="0041760A">
              <w:rPr>
                <w:b/>
                <w:bCs/>
                <w:color w:val="000000" w:themeColor="text1"/>
                <w:sz w:val="20"/>
                <w:szCs w:val="20"/>
              </w:rPr>
              <w:t xml:space="preserve"> құрылымдар және ООП</w:t>
            </w:r>
          </w:p>
        </w:tc>
      </w:tr>
      <w:tr w:rsidR="00475D23" w:rsidRPr="003F2DC5" w14:paraId="764A4D7C" w14:textId="77777777" w:rsidTr="00CC2A1D">
        <w:tc>
          <w:tcPr>
            <w:tcW w:w="993" w:type="dxa"/>
            <w:vMerge w:val="restart"/>
          </w:tcPr>
          <w:p w14:paraId="62E94D98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8035" w:type="dxa"/>
          </w:tcPr>
          <w:p w14:paraId="2B52BA6E" w14:textId="000EC0B9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00540FB6">
              <w:rPr>
                <w:b/>
                <w:bCs/>
                <w:sz w:val="20"/>
                <w:szCs w:val="20"/>
              </w:rPr>
              <w:t>.</w:t>
            </w:r>
            <w:r w:rsidRPr="00540FB6">
              <w:rPr>
                <w:sz w:val="20"/>
                <w:szCs w:val="20"/>
              </w:rPr>
              <w:t xml:space="preserve"> Java тіліне кіріспе. JVM, JDK, JRE архитектурасы.</w:t>
            </w:r>
          </w:p>
        </w:tc>
        <w:tc>
          <w:tcPr>
            <w:tcW w:w="754" w:type="dxa"/>
          </w:tcPr>
          <w:p w14:paraId="1FC6CB41" w14:textId="335ABC8B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D23" w:rsidRPr="003F2DC5" w14:paraId="2AF3A3E5" w14:textId="77777777" w:rsidTr="00CC2A1D">
        <w:tc>
          <w:tcPr>
            <w:tcW w:w="993" w:type="dxa"/>
            <w:vMerge/>
          </w:tcPr>
          <w:p w14:paraId="2AB52D8D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03A13DE3" w14:textId="07493C61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1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</w:rPr>
              <w:t xml:space="preserve">. 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40FB6">
              <w:rPr>
                <w:sz w:val="20"/>
                <w:szCs w:val="20"/>
              </w:rPr>
              <w:t>Java ортасын баптау (IntelliJ IDEA/Eclipse). «Hello, World!» жазу.</w:t>
            </w:r>
          </w:p>
        </w:tc>
        <w:tc>
          <w:tcPr>
            <w:tcW w:w="754" w:type="dxa"/>
          </w:tcPr>
          <w:p w14:paraId="5BCFE1C3" w14:textId="2AFF4FA8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114EDCD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75D23" w:rsidRPr="003F2DC5" w14:paraId="53946E54" w14:textId="77777777" w:rsidTr="00CC2A1D">
        <w:tc>
          <w:tcPr>
            <w:tcW w:w="993" w:type="dxa"/>
            <w:vMerge w:val="restart"/>
          </w:tcPr>
          <w:p w14:paraId="5FE35A89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8035" w:type="dxa"/>
          </w:tcPr>
          <w:p w14:paraId="30152B83" w14:textId="19A8CE46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 xml:space="preserve">2-Д. 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540FB6">
              <w:rPr>
                <w:sz w:val="20"/>
                <w:szCs w:val="20"/>
              </w:rPr>
              <w:t>Мәліметтер типтері, айнымалылар, операторлар.</w:t>
            </w:r>
          </w:p>
        </w:tc>
        <w:tc>
          <w:tcPr>
            <w:tcW w:w="754" w:type="dxa"/>
          </w:tcPr>
          <w:p w14:paraId="37331017" w14:textId="1F9F9CA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75D23" w:rsidRPr="003F2DC5" w14:paraId="20C9407B" w14:textId="77777777" w:rsidTr="00CC2A1D">
        <w:tc>
          <w:tcPr>
            <w:tcW w:w="993" w:type="dxa"/>
            <w:vMerge/>
          </w:tcPr>
          <w:p w14:paraId="47386507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59888B8B" w14:textId="7BFE1F54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2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</w:rPr>
              <w:t>.</w:t>
            </w:r>
            <w:r w:rsidRPr="00540FB6">
              <w:rPr>
                <w:color w:val="FF0000"/>
                <w:sz w:val="20"/>
                <w:szCs w:val="20"/>
              </w:rPr>
              <w:t xml:space="preserve"> </w:t>
            </w:r>
            <w:r w:rsidRPr="00540FB6">
              <w:rPr>
                <w:sz w:val="20"/>
                <w:szCs w:val="20"/>
              </w:rPr>
              <w:t>Айнымалылар және арифметикалық амалдармен есептер шығару.</w:t>
            </w:r>
          </w:p>
        </w:tc>
        <w:tc>
          <w:tcPr>
            <w:tcW w:w="754" w:type="dxa"/>
          </w:tcPr>
          <w:p w14:paraId="665E30B4" w14:textId="4949641F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7F6818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75D23" w:rsidRPr="0041760A" w14:paraId="5F3089A3" w14:textId="77777777" w:rsidTr="00CC2A1D">
        <w:tc>
          <w:tcPr>
            <w:tcW w:w="993" w:type="dxa"/>
            <w:vMerge w:val="restart"/>
          </w:tcPr>
          <w:p w14:paraId="688843B7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8035" w:type="dxa"/>
          </w:tcPr>
          <w:p w14:paraId="4E9AA2DE" w14:textId="5F04D9CB" w:rsidR="00475D23" w:rsidRPr="00540FB6" w:rsidRDefault="00475D23" w:rsidP="00475D23">
            <w:pPr>
              <w:rPr>
                <w:sz w:val="20"/>
                <w:szCs w:val="20"/>
                <w:lang w:val="en-US"/>
              </w:rPr>
            </w:pPr>
            <w:r w:rsidRPr="00540FB6">
              <w:rPr>
                <w:b/>
                <w:bCs/>
                <w:sz w:val="20"/>
                <w:szCs w:val="20"/>
                <w:lang w:val="en-US"/>
              </w:rPr>
              <w:t>3-</w:t>
            </w:r>
            <w:r w:rsidRPr="00540FB6">
              <w:rPr>
                <w:b/>
                <w:bCs/>
                <w:sz w:val="20"/>
                <w:szCs w:val="20"/>
              </w:rPr>
              <w:t>Д</w:t>
            </w:r>
            <w:r w:rsidRPr="00540FB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540FB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40FB6">
              <w:rPr>
                <w:sz w:val="20"/>
                <w:szCs w:val="20"/>
              </w:rPr>
              <w:t>Массивтер</w:t>
            </w:r>
            <w:r w:rsidRPr="00540FB6">
              <w:rPr>
                <w:sz w:val="20"/>
                <w:szCs w:val="20"/>
                <w:lang w:val="en-US"/>
              </w:rPr>
              <w:t xml:space="preserve"> </w:t>
            </w:r>
            <w:r w:rsidRPr="00540FB6">
              <w:rPr>
                <w:sz w:val="20"/>
                <w:szCs w:val="20"/>
              </w:rPr>
              <w:t>мен</w:t>
            </w:r>
            <w:r w:rsidRPr="00540FB6">
              <w:rPr>
                <w:sz w:val="20"/>
                <w:szCs w:val="20"/>
                <w:lang w:val="en-US"/>
              </w:rPr>
              <w:t xml:space="preserve"> </w:t>
            </w:r>
            <w:r w:rsidRPr="00540FB6">
              <w:rPr>
                <w:sz w:val="20"/>
                <w:szCs w:val="20"/>
              </w:rPr>
              <w:t>жолдар</w:t>
            </w:r>
            <w:r w:rsidRPr="00540FB6">
              <w:rPr>
                <w:sz w:val="20"/>
                <w:szCs w:val="20"/>
                <w:lang w:val="en-US"/>
              </w:rPr>
              <w:t xml:space="preserve"> (String, StringBuilder).</w:t>
            </w:r>
          </w:p>
        </w:tc>
        <w:tc>
          <w:tcPr>
            <w:tcW w:w="754" w:type="dxa"/>
          </w:tcPr>
          <w:p w14:paraId="1D66F1E5" w14:textId="1F92CE9B" w:rsidR="00475D23" w:rsidRPr="0041760A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475D23" w:rsidRPr="0041760A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75D23" w:rsidRPr="003F2DC5" w14:paraId="7F614744" w14:textId="77777777" w:rsidTr="00CC2A1D">
        <w:tc>
          <w:tcPr>
            <w:tcW w:w="993" w:type="dxa"/>
            <w:vMerge/>
          </w:tcPr>
          <w:p w14:paraId="73FF64B2" w14:textId="77777777" w:rsidR="00475D23" w:rsidRPr="0041760A" w:rsidRDefault="00475D23" w:rsidP="00475D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35" w:type="dxa"/>
          </w:tcPr>
          <w:p w14:paraId="27C701C5" w14:textId="58241963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3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</w:rPr>
              <w:t>.</w:t>
            </w:r>
            <w:r w:rsidRPr="00540FB6">
              <w:rPr>
                <w:color w:val="FF0000"/>
                <w:sz w:val="20"/>
                <w:szCs w:val="20"/>
              </w:rPr>
              <w:t xml:space="preserve"> </w:t>
            </w:r>
            <w:r w:rsidRPr="00540FB6">
              <w:rPr>
                <w:sz w:val="20"/>
                <w:szCs w:val="20"/>
              </w:rPr>
              <w:t>Массивтерді пайдалану: ең үлкен/кіші элемент табу.</w:t>
            </w:r>
          </w:p>
        </w:tc>
        <w:tc>
          <w:tcPr>
            <w:tcW w:w="754" w:type="dxa"/>
          </w:tcPr>
          <w:p w14:paraId="189BA33B" w14:textId="5E0CE5E0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5D1DEE9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75D23" w:rsidRPr="003F2DC5" w14:paraId="2FB2EF9C" w14:textId="77777777" w:rsidTr="00CC2A1D">
        <w:tc>
          <w:tcPr>
            <w:tcW w:w="993" w:type="dxa"/>
            <w:vMerge w:val="restart"/>
          </w:tcPr>
          <w:p w14:paraId="6D3145A1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8035" w:type="dxa"/>
          </w:tcPr>
          <w:p w14:paraId="16491D9D" w14:textId="61787A85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 xml:space="preserve">4-Д. </w:t>
            </w:r>
            <w:r w:rsidRPr="00540FB6">
              <w:rPr>
                <w:color w:val="FF0000"/>
                <w:sz w:val="20"/>
                <w:szCs w:val="20"/>
              </w:rPr>
              <w:t xml:space="preserve"> </w:t>
            </w:r>
            <w:r w:rsidRPr="00540FB6">
              <w:rPr>
                <w:sz w:val="20"/>
                <w:szCs w:val="20"/>
              </w:rPr>
              <w:t>Әдістер және параметрлер. Рекурсия.</w:t>
            </w:r>
          </w:p>
        </w:tc>
        <w:tc>
          <w:tcPr>
            <w:tcW w:w="754" w:type="dxa"/>
          </w:tcPr>
          <w:p w14:paraId="0E01C7B6" w14:textId="2FDBACD9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D23" w:rsidRPr="003F2DC5" w14:paraId="42446622" w14:textId="77777777" w:rsidTr="00CC2A1D">
        <w:tc>
          <w:tcPr>
            <w:tcW w:w="993" w:type="dxa"/>
            <w:vMerge/>
          </w:tcPr>
          <w:p w14:paraId="2C60C966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181B0E6C" w14:textId="66013C2C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4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</w:rPr>
              <w:t>.</w:t>
            </w:r>
            <w:r w:rsidRPr="00540FB6">
              <w:rPr>
                <w:color w:val="FF0000"/>
                <w:sz w:val="20"/>
                <w:szCs w:val="20"/>
              </w:rPr>
              <w:t xml:space="preserve"> </w:t>
            </w:r>
            <w:r w:rsidRPr="00540FB6">
              <w:rPr>
                <w:sz w:val="20"/>
                <w:szCs w:val="20"/>
              </w:rPr>
              <w:t>Жолдармен жұмыс: мәтінді талдау, кері аудару.</w:t>
            </w:r>
          </w:p>
        </w:tc>
        <w:tc>
          <w:tcPr>
            <w:tcW w:w="754" w:type="dxa"/>
          </w:tcPr>
          <w:p w14:paraId="6104F9D5" w14:textId="1982DEF2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972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6F14DDA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75D23" w:rsidRPr="003F2DC5" w14:paraId="7CB3BFF7" w14:textId="77777777" w:rsidTr="00CC2A1D">
        <w:tc>
          <w:tcPr>
            <w:tcW w:w="993" w:type="dxa"/>
            <w:vMerge/>
          </w:tcPr>
          <w:p w14:paraId="0311A18D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566F5BE3" w14:textId="456BFD60" w:rsidR="00475D23" w:rsidRPr="00475D23" w:rsidRDefault="00475D23" w:rsidP="00475D23">
            <w:pPr>
              <w:contextualSpacing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>
              <w:rPr>
                <w:sz w:val="20"/>
                <w:szCs w:val="20"/>
                <w:lang w:val="kk-KZ"/>
              </w:rPr>
              <w:t xml:space="preserve"> «</w:t>
            </w:r>
            <w:r w:rsidRPr="00475D23">
              <w:rPr>
                <w:sz w:val="20"/>
                <w:szCs w:val="20"/>
              </w:rPr>
              <w:t>Java тілінде объектіге бағытталған программалауды зертте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54" w:type="dxa"/>
          </w:tcPr>
          <w:p w14:paraId="0925001E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B82318C" w14:textId="4CAFA2C9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75D23" w:rsidRPr="003F2DC5" w14:paraId="79B99EA4" w14:textId="77777777" w:rsidTr="00CC2A1D">
        <w:tc>
          <w:tcPr>
            <w:tcW w:w="993" w:type="dxa"/>
            <w:vMerge w:val="restart"/>
          </w:tcPr>
          <w:p w14:paraId="12BC35DB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8035" w:type="dxa"/>
          </w:tcPr>
          <w:p w14:paraId="596AD0AC" w14:textId="5D406C01" w:rsidR="00475D23" w:rsidRPr="00540FB6" w:rsidRDefault="00475D23" w:rsidP="00475D2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40FB6">
              <w:rPr>
                <w:b/>
                <w:bCs/>
                <w:sz w:val="20"/>
                <w:szCs w:val="20"/>
              </w:rPr>
              <w:t>5-Д.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40FB6">
              <w:rPr>
                <w:bCs/>
                <w:sz w:val="20"/>
                <w:szCs w:val="20"/>
                <w:lang w:val="kk-KZ"/>
              </w:rPr>
              <w:t>Объектіге бағытталған программалау (ООП) негіздері: класс, объект, инкапсуляция.</w:t>
            </w:r>
          </w:p>
        </w:tc>
        <w:tc>
          <w:tcPr>
            <w:tcW w:w="754" w:type="dxa"/>
          </w:tcPr>
          <w:p w14:paraId="71D44693" w14:textId="30931025" w:rsidR="00475D23" w:rsidRPr="00475D23" w:rsidRDefault="00475D23" w:rsidP="00475D2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75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4DF3A3B" w:rsidR="00475D23" w:rsidRPr="00475D23" w:rsidRDefault="00475D23" w:rsidP="00475D2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75D23">
              <w:rPr>
                <w:bCs/>
                <w:sz w:val="20"/>
                <w:szCs w:val="20"/>
              </w:rPr>
              <w:t>0</w:t>
            </w:r>
          </w:p>
        </w:tc>
      </w:tr>
      <w:tr w:rsidR="00475D23" w:rsidRPr="003F2DC5" w14:paraId="03CA28AF" w14:textId="77777777" w:rsidTr="00CC2A1D">
        <w:trPr>
          <w:trHeight w:val="285"/>
        </w:trPr>
        <w:tc>
          <w:tcPr>
            <w:tcW w:w="993" w:type="dxa"/>
            <w:vMerge/>
          </w:tcPr>
          <w:p w14:paraId="750384E0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230D8847" w14:textId="586E477D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5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</w:rPr>
              <w:t>.</w:t>
            </w:r>
            <w:r w:rsidRPr="00540FB6">
              <w:rPr>
                <w:color w:val="FF0000"/>
                <w:sz w:val="20"/>
                <w:szCs w:val="20"/>
              </w:rPr>
              <w:t xml:space="preserve"> </w:t>
            </w:r>
            <w:r w:rsidRPr="00540FB6">
              <w:rPr>
                <w:sz w:val="20"/>
                <w:szCs w:val="20"/>
              </w:rPr>
              <w:t>Класс құру, объектілерді қолдану. Инкапсуляция мысалдары.</w:t>
            </w:r>
          </w:p>
        </w:tc>
        <w:tc>
          <w:tcPr>
            <w:tcW w:w="754" w:type="dxa"/>
          </w:tcPr>
          <w:p w14:paraId="5931CBDB" w14:textId="0E40EBDA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285854D1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5D23" w:rsidRPr="003F2DC5" w14:paraId="64EE2168" w14:textId="77777777" w:rsidTr="00CC2A1D">
        <w:trPr>
          <w:trHeight w:val="285"/>
        </w:trPr>
        <w:tc>
          <w:tcPr>
            <w:tcW w:w="993" w:type="dxa"/>
          </w:tcPr>
          <w:p w14:paraId="2FC78708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14941474" w14:textId="0E50AD4B" w:rsidR="00475D23" w:rsidRPr="00540FB6" w:rsidRDefault="00475D23" w:rsidP="00475D23">
            <w:pPr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БӨЖ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1E557E">
              <w:rPr>
                <w:b/>
                <w:bCs/>
                <w:sz w:val="20"/>
                <w:szCs w:val="20"/>
              </w:rPr>
              <w:t xml:space="preserve"> </w:t>
            </w:r>
            <w:r w:rsidRPr="00475D23">
              <w:rPr>
                <w:bCs/>
                <w:sz w:val="20"/>
                <w:szCs w:val="20"/>
                <w:lang w:val="kk-KZ"/>
              </w:rPr>
              <w:t xml:space="preserve">Қабылдау </w:t>
            </w:r>
            <w:r w:rsidRPr="001E557E">
              <w:rPr>
                <w:sz w:val="20"/>
                <w:szCs w:val="20"/>
              </w:rPr>
              <w:t>«</w:t>
            </w:r>
            <w:r w:rsidRPr="00475D23">
              <w:rPr>
                <w:sz w:val="20"/>
                <w:szCs w:val="20"/>
              </w:rPr>
              <w:t>Java тілінде объектіге бағытталған программалауды зерттеу</w:t>
            </w:r>
            <w:r w:rsidRPr="001E557E">
              <w:rPr>
                <w:sz w:val="20"/>
                <w:szCs w:val="20"/>
              </w:rPr>
              <w:t>»</w:t>
            </w:r>
          </w:p>
        </w:tc>
        <w:tc>
          <w:tcPr>
            <w:tcW w:w="754" w:type="dxa"/>
          </w:tcPr>
          <w:p w14:paraId="0FE151C1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20A01A6" w14:textId="4AE0A72B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5D23" w:rsidRPr="003F2DC5" w14:paraId="52938F05" w14:textId="77777777" w:rsidTr="79E482F3">
        <w:tc>
          <w:tcPr>
            <w:tcW w:w="10509" w:type="dxa"/>
            <w:gridSpan w:val="4"/>
          </w:tcPr>
          <w:p w14:paraId="7D878202" w14:textId="047D5861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540FB6">
              <w:rPr>
                <w:b/>
                <w:bCs/>
                <w:sz w:val="20"/>
                <w:szCs w:val="20"/>
              </w:rPr>
              <w:t xml:space="preserve">3-МОДУЛЬ </w:t>
            </w:r>
            <w:r w:rsidRPr="00540FB6">
              <w:rPr>
                <w:b/>
                <w:bCs/>
                <w:sz w:val="20"/>
                <w:szCs w:val="20"/>
              </w:rPr>
              <w:t>Мұрагерлік, интерфейстер, коллекциялар</w:t>
            </w:r>
          </w:p>
        </w:tc>
      </w:tr>
      <w:tr w:rsidR="00475D23" w:rsidRPr="003F2DC5" w14:paraId="600230E7" w14:textId="77777777" w:rsidTr="00CC2A1D">
        <w:tc>
          <w:tcPr>
            <w:tcW w:w="993" w:type="dxa"/>
            <w:vMerge w:val="restart"/>
          </w:tcPr>
          <w:p w14:paraId="01E29C3F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8035" w:type="dxa"/>
          </w:tcPr>
          <w:p w14:paraId="6D90BFCD" w14:textId="2A762E11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 xml:space="preserve">6-Д. </w:t>
            </w:r>
            <w:r w:rsidRPr="00540FB6">
              <w:rPr>
                <w:sz w:val="20"/>
                <w:szCs w:val="20"/>
              </w:rPr>
              <w:t>Мұрагерлік және полиморфизм.</w:t>
            </w:r>
          </w:p>
        </w:tc>
        <w:tc>
          <w:tcPr>
            <w:tcW w:w="754" w:type="dxa"/>
          </w:tcPr>
          <w:p w14:paraId="651B0E0A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9F67C0F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D23" w:rsidRPr="003F2DC5" w14:paraId="0CF0B825" w14:textId="77777777" w:rsidTr="00CC2A1D">
        <w:tc>
          <w:tcPr>
            <w:tcW w:w="993" w:type="dxa"/>
            <w:vMerge/>
          </w:tcPr>
          <w:p w14:paraId="2757246A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551CC58E" w14:textId="3DB35995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6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540FB6">
              <w:rPr>
                <w:sz w:val="20"/>
                <w:szCs w:val="20"/>
              </w:rPr>
              <w:t>Мұрагерлік арқылы класс иерархиясын құру (Студент, Магистрант).</w:t>
            </w:r>
          </w:p>
        </w:tc>
        <w:tc>
          <w:tcPr>
            <w:tcW w:w="754" w:type="dxa"/>
          </w:tcPr>
          <w:p w14:paraId="4BD3CAA0" w14:textId="169BFC46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114780" w14:textId="19E83DFC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5D23" w:rsidRPr="00475D23" w14:paraId="39640F7D" w14:textId="77777777" w:rsidTr="00CC2A1D">
        <w:tc>
          <w:tcPr>
            <w:tcW w:w="993" w:type="dxa"/>
            <w:vMerge/>
          </w:tcPr>
          <w:p w14:paraId="53459767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2FCE29A7" w14:textId="22D6B92F" w:rsidR="00475D23" w:rsidRPr="00475D23" w:rsidRDefault="00475D23" w:rsidP="00475D2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40FB6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540FB6">
              <w:rPr>
                <w:b/>
                <w:bCs/>
                <w:sz w:val="20"/>
                <w:szCs w:val="20"/>
              </w:rPr>
              <w:t>. 2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540FB6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 «</w:t>
            </w:r>
            <w:r w:rsidRPr="00475D23">
              <w:rPr>
                <w:sz w:val="20"/>
                <w:szCs w:val="20"/>
                <w:lang w:val="kk-KZ"/>
              </w:rPr>
              <w:t>Java тілінде мәліметтер құрылымдарын зертте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754" w:type="dxa"/>
          </w:tcPr>
          <w:p w14:paraId="1320C057" w14:textId="77777777" w:rsidR="00475D23" w:rsidRPr="00475D23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0E6C904C" w:rsidR="00475D23" w:rsidRPr="00CC2A1D" w:rsidRDefault="00CC2A1D" w:rsidP="00475D2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2A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75D23" w:rsidRPr="003F2DC5" w14:paraId="46A4A182" w14:textId="77777777" w:rsidTr="00CC2A1D">
        <w:tc>
          <w:tcPr>
            <w:tcW w:w="993" w:type="dxa"/>
            <w:vMerge w:val="restart"/>
          </w:tcPr>
          <w:p w14:paraId="09D5113A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8035" w:type="dxa"/>
          </w:tcPr>
          <w:p w14:paraId="4E0290DF" w14:textId="0FC743DE" w:rsidR="00475D23" w:rsidRPr="00540FB6" w:rsidRDefault="00475D23" w:rsidP="00475D23">
            <w:pPr>
              <w:rPr>
                <w:sz w:val="20"/>
                <w:szCs w:val="20"/>
              </w:rPr>
            </w:pPr>
            <w:r w:rsidRPr="00540FB6">
              <w:rPr>
                <w:b/>
                <w:bCs/>
                <w:sz w:val="20"/>
                <w:szCs w:val="20"/>
              </w:rPr>
              <w:t>7-Д.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40FB6">
              <w:rPr>
                <w:sz w:val="20"/>
                <w:szCs w:val="20"/>
              </w:rPr>
              <w:t>Абстрактты кластар және интерфейстер.</w:t>
            </w:r>
          </w:p>
        </w:tc>
        <w:tc>
          <w:tcPr>
            <w:tcW w:w="754" w:type="dxa"/>
          </w:tcPr>
          <w:p w14:paraId="537C9AB2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D23" w:rsidRPr="00540FB6" w14:paraId="41DE7F2C" w14:textId="77777777" w:rsidTr="00CC2A1D">
        <w:tc>
          <w:tcPr>
            <w:tcW w:w="993" w:type="dxa"/>
            <w:vMerge/>
          </w:tcPr>
          <w:p w14:paraId="677A98A9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</w:tcPr>
          <w:p w14:paraId="653F805B" w14:textId="33B557DC" w:rsidR="00475D23" w:rsidRPr="00475D23" w:rsidRDefault="00475D23" w:rsidP="00475D23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75D2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-</w:t>
            </w:r>
            <w:r w:rsidRPr="00475D2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С</w:t>
            </w:r>
            <w:r w:rsidRPr="00475D2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475D23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475D23">
              <w:rPr>
                <w:color w:val="000000" w:themeColor="text1"/>
                <w:sz w:val="20"/>
                <w:szCs w:val="20"/>
                <w:lang w:val="kk-KZ"/>
              </w:rPr>
              <w:t>Интерфейстерді қолдану (Comparable, Iterable).</w:t>
            </w:r>
          </w:p>
        </w:tc>
        <w:tc>
          <w:tcPr>
            <w:tcW w:w="754" w:type="dxa"/>
          </w:tcPr>
          <w:p w14:paraId="502C11A7" w14:textId="2C240DBF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5AE1167" w14:textId="58E21408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5D23" w:rsidRPr="00475D23" w14:paraId="018D01FA" w14:textId="77777777" w:rsidTr="00CC2A1D">
        <w:tc>
          <w:tcPr>
            <w:tcW w:w="993" w:type="dxa"/>
            <w:vMerge/>
          </w:tcPr>
          <w:p w14:paraId="0FC1A443" w14:textId="77777777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35" w:type="dxa"/>
          </w:tcPr>
          <w:p w14:paraId="12C759B0" w14:textId="46B7067C" w:rsidR="00475D23" w:rsidRPr="00540FB6" w:rsidRDefault="00475D23" w:rsidP="00475D2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5D23">
              <w:rPr>
                <w:b/>
                <w:bCs/>
                <w:sz w:val="20"/>
                <w:szCs w:val="20"/>
                <w:lang w:val="en-US"/>
              </w:rPr>
              <w:t>2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БӨЖ.</w:t>
            </w:r>
            <w:r w:rsidRPr="00475D2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5D23">
              <w:rPr>
                <w:bCs/>
                <w:sz w:val="20"/>
                <w:szCs w:val="20"/>
                <w:lang w:val="kk-KZ"/>
              </w:rPr>
              <w:t>Қабылдау</w:t>
            </w:r>
            <w:r w:rsidRPr="00475D2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5D23">
              <w:rPr>
                <w:bCs/>
                <w:sz w:val="20"/>
                <w:szCs w:val="20"/>
                <w:lang w:val="en-US"/>
              </w:rPr>
              <w:t>«</w:t>
            </w:r>
            <w:r w:rsidRPr="00475D23">
              <w:rPr>
                <w:bCs/>
                <w:sz w:val="20"/>
                <w:szCs w:val="20"/>
                <w:lang w:val="en-US"/>
              </w:rPr>
              <w:t xml:space="preserve">Java </w:t>
            </w:r>
            <w:r w:rsidRPr="00475D23">
              <w:rPr>
                <w:bCs/>
                <w:sz w:val="20"/>
                <w:szCs w:val="20"/>
              </w:rPr>
              <w:t>тілінде</w:t>
            </w:r>
            <w:r w:rsidRPr="00475D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75D23">
              <w:rPr>
                <w:bCs/>
                <w:sz w:val="20"/>
                <w:szCs w:val="20"/>
              </w:rPr>
              <w:t>мәліметтер</w:t>
            </w:r>
            <w:r w:rsidRPr="00475D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75D23">
              <w:rPr>
                <w:bCs/>
                <w:sz w:val="20"/>
                <w:szCs w:val="20"/>
              </w:rPr>
              <w:t>құрылымдарын</w:t>
            </w:r>
            <w:r w:rsidRPr="00475D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75D23">
              <w:rPr>
                <w:bCs/>
                <w:sz w:val="20"/>
                <w:szCs w:val="20"/>
              </w:rPr>
              <w:t>зерттеу</w:t>
            </w:r>
            <w:r w:rsidRPr="00475D23">
              <w:rPr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754" w:type="dxa"/>
          </w:tcPr>
          <w:p w14:paraId="04C86306" w14:textId="77777777" w:rsidR="00475D23" w:rsidRPr="00475D23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168B857E" w14:textId="5041FBFA" w:rsidR="00475D23" w:rsidRPr="00CC2A1D" w:rsidRDefault="00CC2A1D" w:rsidP="00475D2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C2A1D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CC2A1D" w:rsidRPr="004541F3" w14:paraId="33D3CA1D" w14:textId="77777777" w:rsidTr="00CC2A1D">
        <w:tc>
          <w:tcPr>
            <w:tcW w:w="993" w:type="dxa"/>
            <w:vMerge w:val="restart"/>
          </w:tcPr>
          <w:p w14:paraId="07A82F0F" w14:textId="31AABEED" w:rsidR="00CC2A1D" w:rsidRPr="003F2DC5" w:rsidRDefault="00CC2A1D" w:rsidP="00CC2A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8035" w:type="dxa"/>
          </w:tcPr>
          <w:p w14:paraId="5A21FD62" w14:textId="550BCEE0" w:rsidR="00CC2A1D" w:rsidRPr="00540FB6" w:rsidRDefault="00CC2A1D" w:rsidP="00CC2A1D">
            <w:pPr>
              <w:rPr>
                <w:sz w:val="20"/>
                <w:szCs w:val="20"/>
                <w:lang w:val="en-US"/>
              </w:rPr>
            </w:pPr>
            <w:r w:rsidRPr="00540FB6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00540FB6">
              <w:rPr>
                <w:b/>
                <w:bCs/>
                <w:sz w:val="20"/>
                <w:szCs w:val="20"/>
              </w:rPr>
              <w:t>Д</w:t>
            </w:r>
            <w:r w:rsidRPr="00540FB6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540F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40FB6">
              <w:rPr>
                <w:sz w:val="20"/>
                <w:szCs w:val="20"/>
              </w:rPr>
              <w:t>Қате</w:t>
            </w:r>
            <w:r w:rsidRPr="00540FB6">
              <w:rPr>
                <w:sz w:val="20"/>
                <w:szCs w:val="20"/>
                <w:lang w:val="en-US"/>
              </w:rPr>
              <w:t xml:space="preserve"> </w:t>
            </w:r>
            <w:r w:rsidRPr="00540FB6">
              <w:rPr>
                <w:sz w:val="20"/>
                <w:szCs w:val="20"/>
              </w:rPr>
              <w:t>өңдеу</w:t>
            </w:r>
            <w:r w:rsidRPr="00540FB6">
              <w:rPr>
                <w:sz w:val="20"/>
                <w:szCs w:val="20"/>
                <w:lang w:val="en-US"/>
              </w:rPr>
              <w:t xml:space="preserve"> (Exception Handling).</w:t>
            </w:r>
          </w:p>
        </w:tc>
        <w:tc>
          <w:tcPr>
            <w:tcW w:w="754" w:type="dxa"/>
          </w:tcPr>
          <w:p w14:paraId="65027583" w14:textId="20FC0C31" w:rsidR="00CC2A1D" w:rsidRPr="004541F3" w:rsidRDefault="00CC2A1D" w:rsidP="00CC2A1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5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A63056C" w14:textId="0C41972E" w:rsidR="00CC2A1D" w:rsidRPr="004541F3" w:rsidRDefault="00CC2A1D" w:rsidP="00CC2A1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5D23">
              <w:rPr>
                <w:bCs/>
                <w:sz w:val="20"/>
                <w:szCs w:val="20"/>
              </w:rPr>
              <w:t>0</w:t>
            </w:r>
          </w:p>
        </w:tc>
      </w:tr>
      <w:tr w:rsidR="00475D23" w:rsidRPr="00540FB6" w14:paraId="46D0EF31" w14:textId="77777777" w:rsidTr="00CC2A1D">
        <w:tc>
          <w:tcPr>
            <w:tcW w:w="993" w:type="dxa"/>
            <w:vMerge/>
          </w:tcPr>
          <w:p w14:paraId="3ADD0C60" w14:textId="77777777" w:rsidR="00475D23" w:rsidRPr="004541F3" w:rsidRDefault="00475D23" w:rsidP="00475D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35" w:type="dxa"/>
          </w:tcPr>
          <w:p w14:paraId="4D309EA2" w14:textId="7F078819" w:rsidR="00475D23" w:rsidRPr="00540FB6" w:rsidRDefault="00475D23" w:rsidP="00475D23">
            <w:pPr>
              <w:rPr>
                <w:sz w:val="20"/>
                <w:szCs w:val="20"/>
                <w:lang w:val="en-US"/>
              </w:rPr>
            </w:pPr>
            <w:r w:rsidRPr="00540FB6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00540FB6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540FB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540F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40FB6">
              <w:rPr>
                <w:sz w:val="20"/>
                <w:szCs w:val="20"/>
                <w:lang w:val="en-US"/>
              </w:rPr>
              <w:t xml:space="preserve">Exception Handling: try-catch-finally </w:t>
            </w:r>
            <w:r w:rsidRPr="00540FB6">
              <w:rPr>
                <w:sz w:val="20"/>
                <w:szCs w:val="20"/>
              </w:rPr>
              <w:t>мысалдары</w:t>
            </w:r>
            <w:r w:rsidRPr="00540FB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54" w:type="dxa"/>
          </w:tcPr>
          <w:p w14:paraId="5D428BEF" w14:textId="5A3454B6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CFF3CEB" w14:textId="06C71E30" w:rsidR="00475D23" w:rsidRPr="00540FB6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75D23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475D23" w:rsidRPr="00697944" w:rsidRDefault="00475D23" w:rsidP="00475D2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13308BAA" w14:textId="77777777" w:rsidR="00475D23" w:rsidRPr="003F2DC5" w:rsidRDefault="00475D23" w:rsidP="00475D2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CC2A1D" w:rsidRPr="004541F3" w14:paraId="4F28CBE4" w14:textId="77777777" w:rsidTr="00CC2A1D">
        <w:tc>
          <w:tcPr>
            <w:tcW w:w="993" w:type="dxa"/>
            <w:vMerge w:val="restart"/>
          </w:tcPr>
          <w:p w14:paraId="76705EFF" w14:textId="77777777" w:rsidR="00CC2A1D" w:rsidRPr="00CC2A1D" w:rsidRDefault="00CC2A1D" w:rsidP="00CC2A1D">
            <w:pPr>
              <w:tabs>
                <w:tab w:val="left" w:pos="1276"/>
              </w:tabs>
              <w:jc w:val="center"/>
              <w:rPr>
                <w:sz w:val="21"/>
                <w:szCs w:val="21"/>
              </w:rPr>
            </w:pPr>
            <w:r w:rsidRPr="00CC2A1D">
              <w:rPr>
                <w:sz w:val="21"/>
                <w:szCs w:val="21"/>
              </w:rPr>
              <w:t>9</w:t>
            </w:r>
          </w:p>
        </w:tc>
        <w:tc>
          <w:tcPr>
            <w:tcW w:w="8035" w:type="dxa"/>
          </w:tcPr>
          <w:p w14:paraId="4FF959EB" w14:textId="3056E7C1" w:rsidR="00CC2A1D" w:rsidRPr="00CC2A1D" w:rsidRDefault="00CC2A1D" w:rsidP="00CC2A1D">
            <w:pPr>
              <w:rPr>
                <w:sz w:val="21"/>
                <w:szCs w:val="21"/>
                <w:lang w:val="en-US"/>
              </w:rPr>
            </w:pPr>
            <w:r w:rsidRPr="00CC2A1D">
              <w:rPr>
                <w:b/>
                <w:bCs/>
                <w:sz w:val="21"/>
                <w:szCs w:val="21"/>
                <w:lang w:val="en-US"/>
              </w:rPr>
              <w:t>9-</w:t>
            </w:r>
            <w:r w:rsidRPr="00CC2A1D">
              <w:rPr>
                <w:b/>
                <w:bCs/>
                <w:sz w:val="21"/>
                <w:szCs w:val="21"/>
              </w:rPr>
              <w:t>Д</w:t>
            </w:r>
            <w:r w:rsidRPr="00CC2A1D">
              <w:rPr>
                <w:b/>
                <w:bCs/>
                <w:sz w:val="21"/>
                <w:szCs w:val="21"/>
                <w:lang w:val="en-US"/>
              </w:rPr>
              <w:t xml:space="preserve">. </w:t>
            </w:r>
            <w:r w:rsidRPr="00CC2A1D">
              <w:rPr>
                <w:color w:val="FF0000"/>
                <w:sz w:val="21"/>
                <w:szCs w:val="21"/>
                <w:lang w:val="kk-KZ"/>
              </w:rPr>
              <w:t xml:space="preserve"> </w:t>
            </w:r>
            <w:r w:rsidRPr="00CC2A1D">
              <w:rPr>
                <w:sz w:val="21"/>
                <w:szCs w:val="21"/>
                <w:lang w:val="en-US"/>
              </w:rPr>
              <w:t>Java Collections Framework (List, Set, Map).</w:t>
            </w:r>
          </w:p>
        </w:tc>
        <w:tc>
          <w:tcPr>
            <w:tcW w:w="754" w:type="dxa"/>
          </w:tcPr>
          <w:p w14:paraId="2BFB5AD3" w14:textId="5A276CF1" w:rsidR="00CC2A1D" w:rsidRPr="00CC2A1D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64D80AF2" w14:textId="56B5B416" w:rsidR="00CC2A1D" w:rsidRPr="00CC2A1D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5D23" w:rsidRPr="00CC2A1D" w14:paraId="6D8423EA" w14:textId="77777777" w:rsidTr="00CC2A1D">
        <w:tc>
          <w:tcPr>
            <w:tcW w:w="993" w:type="dxa"/>
            <w:vMerge/>
          </w:tcPr>
          <w:p w14:paraId="544D7B51" w14:textId="77777777" w:rsidR="00475D23" w:rsidRPr="00CC2A1D" w:rsidRDefault="00475D23" w:rsidP="00475D23">
            <w:pPr>
              <w:tabs>
                <w:tab w:val="left" w:pos="1276"/>
              </w:tabs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035" w:type="dxa"/>
          </w:tcPr>
          <w:p w14:paraId="3B80BC26" w14:textId="419E73C6" w:rsidR="00475D23" w:rsidRPr="00CC2A1D" w:rsidRDefault="00475D23" w:rsidP="00475D23">
            <w:pPr>
              <w:rPr>
                <w:sz w:val="21"/>
                <w:szCs w:val="21"/>
                <w:lang w:val="en-US"/>
              </w:rPr>
            </w:pPr>
            <w:r w:rsidRPr="00CC2A1D">
              <w:rPr>
                <w:b/>
                <w:bCs/>
                <w:sz w:val="21"/>
                <w:szCs w:val="21"/>
                <w:lang w:val="en-US"/>
              </w:rPr>
              <w:t>9-</w:t>
            </w:r>
            <w:r w:rsidRPr="00CC2A1D">
              <w:rPr>
                <w:b/>
                <w:bCs/>
                <w:sz w:val="21"/>
                <w:szCs w:val="21"/>
                <w:lang w:val="kk-KZ"/>
              </w:rPr>
              <w:t>ЗС</w:t>
            </w:r>
            <w:r w:rsidRPr="00CC2A1D">
              <w:rPr>
                <w:b/>
                <w:bCs/>
                <w:sz w:val="21"/>
                <w:szCs w:val="21"/>
                <w:lang w:val="en-US"/>
              </w:rPr>
              <w:t>.</w:t>
            </w:r>
            <w:r w:rsidRPr="00CC2A1D">
              <w:rPr>
                <w:color w:val="FF0000"/>
                <w:sz w:val="21"/>
                <w:szCs w:val="21"/>
                <w:lang w:val="kk-KZ"/>
              </w:rPr>
              <w:t xml:space="preserve"> </w:t>
            </w:r>
            <w:r w:rsidRPr="00CC2A1D">
              <w:rPr>
                <w:sz w:val="21"/>
                <w:szCs w:val="21"/>
              </w:rPr>
              <w:t>Коллекциялар</w:t>
            </w:r>
            <w:r w:rsidRPr="00CC2A1D">
              <w:rPr>
                <w:sz w:val="21"/>
                <w:szCs w:val="21"/>
                <w:lang w:val="en-US"/>
              </w:rPr>
              <w:t xml:space="preserve">: ArrayList, HashMap, TreeSet </w:t>
            </w:r>
            <w:r w:rsidRPr="00CC2A1D">
              <w:rPr>
                <w:sz w:val="21"/>
                <w:szCs w:val="21"/>
              </w:rPr>
              <w:t>қолданып</w:t>
            </w:r>
            <w:r w:rsidRPr="00CC2A1D">
              <w:rPr>
                <w:sz w:val="21"/>
                <w:szCs w:val="21"/>
                <w:lang w:val="en-US"/>
              </w:rPr>
              <w:t xml:space="preserve"> </w:t>
            </w:r>
            <w:r w:rsidRPr="00CC2A1D">
              <w:rPr>
                <w:sz w:val="21"/>
                <w:szCs w:val="21"/>
              </w:rPr>
              <w:t>есеп</w:t>
            </w:r>
            <w:r w:rsidRPr="00CC2A1D">
              <w:rPr>
                <w:sz w:val="21"/>
                <w:szCs w:val="21"/>
                <w:lang w:val="en-US"/>
              </w:rPr>
              <w:t xml:space="preserve"> </w:t>
            </w:r>
            <w:r w:rsidRPr="00CC2A1D">
              <w:rPr>
                <w:sz w:val="21"/>
                <w:szCs w:val="21"/>
              </w:rPr>
              <w:t>шығару</w:t>
            </w:r>
            <w:r w:rsidRPr="00CC2A1D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754" w:type="dxa"/>
          </w:tcPr>
          <w:p w14:paraId="54BEE2F5" w14:textId="75FCE850" w:rsidR="00475D23" w:rsidRPr="0047672F" w:rsidRDefault="0047672F" w:rsidP="0047672F">
            <w:pPr>
              <w:tabs>
                <w:tab w:val="left" w:pos="1276"/>
              </w:tabs>
              <w:jc w:val="center"/>
              <w:rPr>
                <w:bCs/>
                <w:sz w:val="21"/>
                <w:szCs w:val="21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3A15B316" w14:textId="1CA4273E" w:rsidR="00475D23" w:rsidRPr="0047672F" w:rsidRDefault="0047672F" w:rsidP="0047672F">
            <w:pPr>
              <w:tabs>
                <w:tab w:val="left" w:pos="1276"/>
              </w:tabs>
              <w:jc w:val="center"/>
              <w:rPr>
                <w:bCs/>
                <w:sz w:val="21"/>
                <w:szCs w:val="21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CC2A1D" w:rsidRPr="00CC2A1D" w14:paraId="4342AA78" w14:textId="77777777" w:rsidTr="00CC2A1D">
        <w:tc>
          <w:tcPr>
            <w:tcW w:w="993" w:type="dxa"/>
            <w:vMerge/>
          </w:tcPr>
          <w:p w14:paraId="29D391E9" w14:textId="77777777" w:rsidR="00CC2A1D" w:rsidRPr="00CC2A1D" w:rsidRDefault="00CC2A1D" w:rsidP="00CC2A1D">
            <w:pPr>
              <w:tabs>
                <w:tab w:val="left" w:pos="1276"/>
              </w:tabs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8035" w:type="dxa"/>
          </w:tcPr>
          <w:p w14:paraId="34916280" w14:textId="26D08DDF" w:rsidR="00CC2A1D" w:rsidRPr="00CC2A1D" w:rsidRDefault="00CC2A1D" w:rsidP="00CC2A1D">
            <w:pPr>
              <w:tabs>
                <w:tab w:val="left" w:pos="1276"/>
              </w:tabs>
              <w:rPr>
                <w:b/>
                <w:bCs/>
                <w:sz w:val="21"/>
                <w:szCs w:val="21"/>
                <w:lang w:val="kk-KZ"/>
              </w:rPr>
            </w:pPr>
            <w:r w:rsidRPr="00CC2A1D">
              <w:rPr>
                <w:b/>
                <w:bCs/>
                <w:sz w:val="21"/>
                <w:szCs w:val="21"/>
                <w:lang w:val="kk-KZ"/>
              </w:rPr>
              <w:t>3</w:t>
            </w:r>
            <w:r w:rsidRPr="00CC2A1D">
              <w:rPr>
                <w:b/>
                <w:bCs/>
                <w:sz w:val="21"/>
                <w:szCs w:val="21"/>
                <w:lang w:val="kk-KZ"/>
              </w:rPr>
              <w:t>-ОБӨЖ</w:t>
            </w:r>
            <w:r w:rsidRPr="00CC2A1D">
              <w:rPr>
                <w:b/>
                <w:bCs/>
                <w:sz w:val="21"/>
                <w:szCs w:val="21"/>
                <w:lang w:val="en-US"/>
              </w:rPr>
              <w:t xml:space="preserve">. </w:t>
            </w:r>
            <w:r w:rsidRPr="00CC2A1D">
              <w:rPr>
                <w:b/>
                <w:bCs/>
                <w:sz w:val="21"/>
                <w:szCs w:val="21"/>
                <w:lang w:val="en-US"/>
              </w:rPr>
              <w:t>3</w:t>
            </w:r>
            <w:r w:rsidRPr="00CC2A1D">
              <w:rPr>
                <w:b/>
                <w:bCs/>
                <w:sz w:val="21"/>
                <w:szCs w:val="21"/>
                <w:lang w:val="en-US"/>
              </w:rPr>
              <w:t>-</w:t>
            </w:r>
            <w:r w:rsidRPr="00CC2A1D">
              <w:rPr>
                <w:b/>
                <w:bCs/>
                <w:sz w:val="21"/>
                <w:szCs w:val="21"/>
                <w:lang w:val="kk-KZ"/>
              </w:rPr>
              <w:t xml:space="preserve">БӨЖ </w:t>
            </w:r>
            <w:r w:rsidRPr="00CC2A1D">
              <w:rPr>
                <w:sz w:val="21"/>
                <w:szCs w:val="21"/>
                <w:lang w:val="kk-KZ"/>
              </w:rPr>
              <w:t>орындау бойынша кеңестер. «Java тілінде көп ағынды программалау негіздері</w:t>
            </w:r>
            <w:r w:rsidRPr="00CC2A1D">
              <w:rPr>
                <w:sz w:val="21"/>
                <w:szCs w:val="21"/>
                <w:lang w:val="kk-KZ"/>
              </w:rPr>
              <w:t>»</w:t>
            </w:r>
          </w:p>
        </w:tc>
        <w:tc>
          <w:tcPr>
            <w:tcW w:w="754" w:type="dxa"/>
          </w:tcPr>
          <w:p w14:paraId="487C8D95" w14:textId="77777777" w:rsidR="00CC2A1D" w:rsidRPr="00CC2A1D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727" w:type="dxa"/>
          </w:tcPr>
          <w:p w14:paraId="6D507919" w14:textId="77777777" w:rsidR="00CC2A1D" w:rsidRPr="00CC2A1D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  <w:lang w:val="kk-KZ"/>
              </w:rPr>
            </w:pPr>
          </w:p>
        </w:tc>
      </w:tr>
      <w:tr w:rsidR="0047672F" w:rsidRPr="003F2DC5" w14:paraId="3CE6E4BF" w14:textId="77777777" w:rsidTr="00CC2A1D">
        <w:tc>
          <w:tcPr>
            <w:tcW w:w="993" w:type="dxa"/>
            <w:vMerge w:val="restart"/>
          </w:tcPr>
          <w:p w14:paraId="0162A872" w14:textId="77777777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sz w:val="21"/>
                <w:szCs w:val="21"/>
              </w:rPr>
            </w:pPr>
            <w:r w:rsidRPr="00CC2A1D">
              <w:rPr>
                <w:sz w:val="21"/>
                <w:szCs w:val="21"/>
              </w:rPr>
              <w:t>10</w:t>
            </w:r>
          </w:p>
        </w:tc>
        <w:tc>
          <w:tcPr>
            <w:tcW w:w="8035" w:type="dxa"/>
          </w:tcPr>
          <w:p w14:paraId="40E4C833" w14:textId="5EFD214A" w:rsidR="0047672F" w:rsidRPr="00CC2A1D" w:rsidRDefault="0047672F" w:rsidP="0047672F">
            <w:pPr>
              <w:rPr>
                <w:sz w:val="21"/>
                <w:szCs w:val="21"/>
              </w:rPr>
            </w:pPr>
            <w:r w:rsidRPr="00CC2A1D">
              <w:rPr>
                <w:b/>
                <w:bCs/>
                <w:sz w:val="21"/>
                <w:szCs w:val="21"/>
              </w:rPr>
              <w:t xml:space="preserve">10-Д. </w:t>
            </w:r>
            <w:r w:rsidRPr="00CC2A1D">
              <w:rPr>
                <w:color w:val="FF0000"/>
                <w:sz w:val="21"/>
                <w:szCs w:val="21"/>
                <w:lang w:val="kk-KZ"/>
              </w:rPr>
              <w:t xml:space="preserve"> </w:t>
            </w:r>
            <w:r w:rsidRPr="00CC2A1D">
              <w:rPr>
                <w:sz w:val="21"/>
                <w:szCs w:val="21"/>
              </w:rPr>
              <w:t>Generics және лямбда-өрнектер.</w:t>
            </w:r>
          </w:p>
        </w:tc>
        <w:tc>
          <w:tcPr>
            <w:tcW w:w="754" w:type="dxa"/>
          </w:tcPr>
          <w:p w14:paraId="23E11B81" w14:textId="1798E4E6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0DE8F40A" w14:textId="73321213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3F2DC5" w14:paraId="5FA6E2F7" w14:textId="77777777" w:rsidTr="00CC2A1D">
        <w:tc>
          <w:tcPr>
            <w:tcW w:w="993" w:type="dxa"/>
            <w:vMerge/>
          </w:tcPr>
          <w:p w14:paraId="57C663A6" w14:textId="77777777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035" w:type="dxa"/>
          </w:tcPr>
          <w:p w14:paraId="70E9C569" w14:textId="2609E75F" w:rsidR="0047672F" w:rsidRPr="00CC2A1D" w:rsidRDefault="0047672F" w:rsidP="0047672F">
            <w:pPr>
              <w:rPr>
                <w:sz w:val="21"/>
                <w:szCs w:val="21"/>
              </w:rPr>
            </w:pPr>
            <w:r w:rsidRPr="00CC2A1D">
              <w:rPr>
                <w:b/>
                <w:bCs/>
                <w:sz w:val="21"/>
                <w:szCs w:val="21"/>
              </w:rPr>
              <w:t>10-</w:t>
            </w:r>
            <w:r w:rsidRPr="00CC2A1D">
              <w:rPr>
                <w:b/>
                <w:bCs/>
                <w:sz w:val="21"/>
                <w:szCs w:val="21"/>
                <w:lang w:val="kk-KZ"/>
              </w:rPr>
              <w:t>ЗС</w:t>
            </w:r>
            <w:r w:rsidRPr="00CC2A1D">
              <w:rPr>
                <w:b/>
                <w:bCs/>
                <w:sz w:val="21"/>
                <w:szCs w:val="21"/>
              </w:rPr>
              <w:t xml:space="preserve">. </w:t>
            </w:r>
            <w:r w:rsidRPr="00CC2A1D">
              <w:rPr>
                <w:sz w:val="21"/>
                <w:szCs w:val="21"/>
              </w:rPr>
              <w:t>Generics пен Lambda: функциялық интерфейстер құру.</w:t>
            </w:r>
          </w:p>
        </w:tc>
        <w:tc>
          <w:tcPr>
            <w:tcW w:w="754" w:type="dxa"/>
          </w:tcPr>
          <w:p w14:paraId="53473718" w14:textId="3319EE93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6E196790" w14:textId="1DE15F06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CC2A1D" w:rsidRPr="003F2DC5" w14:paraId="0B638D98" w14:textId="77777777" w:rsidTr="00CC2A1D">
        <w:trPr>
          <w:trHeight w:val="171"/>
        </w:trPr>
        <w:tc>
          <w:tcPr>
            <w:tcW w:w="993" w:type="dxa"/>
            <w:vMerge/>
          </w:tcPr>
          <w:p w14:paraId="205E0E0D" w14:textId="77777777" w:rsidR="00CC2A1D" w:rsidRPr="00CC2A1D" w:rsidRDefault="00CC2A1D" w:rsidP="00CC2A1D">
            <w:pPr>
              <w:tabs>
                <w:tab w:val="left" w:pos="1276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035" w:type="dxa"/>
          </w:tcPr>
          <w:p w14:paraId="534DC6EA" w14:textId="46F53347" w:rsidR="00CC2A1D" w:rsidRPr="00CC2A1D" w:rsidRDefault="00CC2A1D" w:rsidP="00CC2A1D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CC2A1D">
              <w:rPr>
                <w:b/>
                <w:bCs/>
                <w:sz w:val="21"/>
                <w:szCs w:val="21"/>
              </w:rPr>
              <w:t>3-</w:t>
            </w:r>
            <w:r w:rsidRPr="00CC2A1D">
              <w:rPr>
                <w:b/>
                <w:bCs/>
                <w:sz w:val="21"/>
                <w:szCs w:val="21"/>
                <w:lang w:val="kk-KZ"/>
              </w:rPr>
              <w:t xml:space="preserve">БӨЖ </w:t>
            </w:r>
            <w:proofErr w:type="gramStart"/>
            <w:r w:rsidRPr="00CC2A1D">
              <w:rPr>
                <w:bCs/>
                <w:sz w:val="21"/>
                <w:szCs w:val="21"/>
                <w:lang w:val="kk-KZ"/>
              </w:rPr>
              <w:t>Қабылдау</w:t>
            </w:r>
            <w:r w:rsidRPr="00CC2A1D">
              <w:rPr>
                <w:bCs/>
                <w:sz w:val="21"/>
                <w:szCs w:val="21"/>
                <w:lang w:val="kk-KZ"/>
              </w:rPr>
              <w:t xml:space="preserve">  «</w:t>
            </w:r>
            <w:proofErr w:type="gramEnd"/>
            <w:r w:rsidRPr="00CC2A1D">
              <w:rPr>
                <w:bCs/>
                <w:sz w:val="21"/>
                <w:szCs w:val="21"/>
                <w:lang w:val="kk-KZ"/>
              </w:rPr>
              <w:t>Java тілінде көп ағынды программалау негіздері</w:t>
            </w:r>
            <w:r w:rsidRPr="00CC2A1D">
              <w:rPr>
                <w:bCs/>
                <w:sz w:val="21"/>
                <w:szCs w:val="21"/>
                <w:lang w:val="kk-KZ"/>
              </w:rPr>
              <w:t>»</w:t>
            </w:r>
          </w:p>
        </w:tc>
        <w:tc>
          <w:tcPr>
            <w:tcW w:w="754" w:type="dxa"/>
          </w:tcPr>
          <w:p w14:paraId="69D4CFB4" w14:textId="77777777" w:rsidR="00CC2A1D" w:rsidRPr="00CC2A1D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7" w:type="dxa"/>
          </w:tcPr>
          <w:p w14:paraId="24311E49" w14:textId="16E007FF" w:rsidR="00CC2A1D" w:rsidRPr="007540E7" w:rsidRDefault="007540E7" w:rsidP="0047672F">
            <w:pPr>
              <w:tabs>
                <w:tab w:val="left" w:pos="127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bookmarkStart w:id="0" w:name="_GoBack"/>
            <w:bookmarkEnd w:id="0"/>
          </w:p>
        </w:tc>
      </w:tr>
      <w:tr w:rsidR="00CC2A1D" w:rsidRPr="003F2DC5" w14:paraId="6A209CA1" w14:textId="77777777" w:rsidTr="79E482F3">
        <w:tc>
          <w:tcPr>
            <w:tcW w:w="10509" w:type="dxa"/>
            <w:gridSpan w:val="4"/>
          </w:tcPr>
          <w:p w14:paraId="2209B990" w14:textId="7B0D32BE" w:rsidR="00CC2A1D" w:rsidRPr="00CC2A1D" w:rsidRDefault="00CC2A1D" w:rsidP="00CC2A1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C2A1D">
              <w:rPr>
                <w:b/>
                <w:bCs/>
                <w:color w:val="000000" w:themeColor="text1"/>
                <w:sz w:val="21"/>
                <w:szCs w:val="21"/>
              </w:rPr>
              <w:t>3-МОДУЛЬ</w:t>
            </w:r>
            <w:r w:rsidRPr="00CC2A1D">
              <w:rPr>
                <w:b/>
                <w:bCs/>
                <w:color w:val="000000" w:themeColor="text1"/>
                <w:sz w:val="21"/>
                <w:szCs w:val="21"/>
                <w:lang w:val="kk-KZ"/>
              </w:rPr>
              <w:t xml:space="preserve"> </w:t>
            </w:r>
            <w:r w:rsidRPr="00CC2A1D">
              <w:rPr>
                <w:b/>
                <w:color w:val="000000" w:themeColor="text1"/>
                <w:sz w:val="21"/>
                <w:szCs w:val="21"/>
              </w:rPr>
              <w:t>Java-да күрделі мүмкіндіктер және жобалау</w:t>
            </w:r>
          </w:p>
        </w:tc>
      </w:tr>
      <w:tr w:rsidR="0047672F" w:rsidRPr="003F2DC5" w14:paraId="484CCE6B" w14:textId="77777777" w:rsidTr="00CC2A1D">
        <w:tc>
          <w:tcPr>
            <w:tcW w:w="993" w:type="dxa"/>
            <w:vMerge w:val="restart"/>
          </w:tcPr>
          <w:p w14:paraId="0025CC18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8035" w:type="dxa"/>
          </w:tcPr>
          <w:p w14:paraId="45137502" w14:textId="5859B625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 xml:space="preserve">11-Д. 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7672F">
              <w:rPr>
                <w:sz w:val="20"/>
                <w:szCs w:val="20"/>
              </w:rPr>
              <w:t>Файлдық жүйемен жұмыс (File I/O, NIO).</w:t>
            </w:r>
          </w:p>
        </w:tc>
        <w:tc>
          <w:tcPr>
            <w:tcW w:w="754" w:type="dxa"/>
          </w:tcPr>
          <w:p w14:paraId="167CA1BA" w14:textId="3A676F4E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46550FD2" w14:textId="50E445EE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3F2DC5" w14:paraId="02B59523" w14:textId="77777777" w:rsidTr="00CC2A1D">
        <w:tc>
          <w:tcPr>
            <w:tcW w:w="993" w:type="dxa"/>
            <w:vMerge/>
          </w:tcPr>
          <w:p w14:paraId="6FAF2B9E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2E294A94" w14:textId="38D2E315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>11-</w:t>
            </w:r>
            <w:r w:rsidRPr="0047672F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47672F">
              <w:rPr>
                <w:b/>
                <w:bCs/>
                <w:sz w:val="20"/>
                <w:szCs w:val="20"/>
              </w:rPr>
              <w:t>.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7672F">
              <w:rPr>
                <w:sz w:val="20"/>
                <w:szCs w:val="20"/>
              </w:rPr>
              <w:t>Файлдан оқу/жазу (txt, csv).</w:t>
            </w:r>
          </w:p>
        </w:tc>
        <w:tc>
          <w:tcPr>
            <w:tcW w:w="754" w:type="dxa"/>
          </w:tcPr>
          <w:p w14:paraId="011EE51D" w14:textId="047E066C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194838BE" w14:textId="7E21F99F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47672F" w:rsidRPr="00CC2A1D" w14:paraId="2E8032EE" w14:textId="77777777" w:rsidTr="00CC2A1D">
        <w:tc>
          <w:tcPr>
            <w:tcW w:w="993" w:type="dxa"/>
            <w:vMerge w:val="restart"/>
          </w:tcPr>
          <w:p w14:paraId="0B2722F7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8035" w:type="dxa"/>
          </w:tcPr>
          <w:p w14:paraId="77752540" w14:textId="0D5E6863" w:rsidR="0047672F" w:rsidRPr="0047672F" w:rsidRDefault="0047672F" w:rsidP="0047672F">
            <w:pPr>
              <w:rPr>
                <w:sz w:val="20"/>
                <w:szCs w:val="20"/>
                <w:lang w:val="en-US"/>
              </w:rPr>
            </w:pPr>
            <w:r w:rsidRPr="0047672F">
              <w:rPr>
                <w:b/>
                <w:bCs/>
                <w:sz w:val="20"/>
                <w:szCs w:val="20"/>
                <w:lang w:val="en-US"/>
              </w:rPr>
              <w:t>12-</w:t>
            </w:r>
            <w:r w:rsidRPr="0047672F">
              <w:rPr>
                <w:b/>
                <w:bCs/>
                <w:sz w:val="20"/>
                <w:szCs w:val="20"/>
              </w:rPr>
              <w:t>Д</w:t>
            </w:r>
            <w:r w:rsidRPr="0047672F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72F">
              <w:rPr>
                <w:sz w:val="20"/>
                <w:szCs w:val="20"/>
              </w:rPr>
              <w:t>Көп</w:t>
            </w:r>
            <w:r w:rsidRPr="0047672F">
              <w:rPr>
                <w:sz w:val="20"/>
                <w:szCs w:val="20"/>
                <w:lang w:val="en-US"/>
              </w:rPr>
              <w:t xml:space="preserve"> </w:t>
            </w:r>
            <w:r w:rsidRPr="0047672F">
              <w:rPr>
                <w:sz w:val="20"/>
                <w:szCs w:val="20"/>
              </w:rPr>
              <w:t>ағынды</w:t>
            </w:r>
            <w:r w:rsidRPr="0047672F">
              <w:rPr>
                <w:sz w:val="20"/>
                <w:szCs w:val="20"/>
                <w:lang w:val="en-US"/>
              </w:rPr>
              <w:t xml:space="preserve"> </w:t>
            </w:r>
            <w:r w:rsidRPr="0047672F">
              <w:rPr>
                <w:sz w:val="20"/>
                <w:szCs w:val="20"/>
              </w:rPr>
              <w:t>программалау</w:t>
            </w:r>
            <w:r w:rsidRPr="0047672F">
              <w:rPr>
                <w:sz w:val="20"/>
                <w:szCs w:val="20"/>
                <w:lang w:val="en-US"/>
              </w:rPr>
              <w:t xml:space="preserve"> (Multithreading, Executor).</w:t>
            </w:r>
          </w:p>
        </w:tc>
        <w:tc>
          <w:tcPr>
            <w:tcW w:w="754" w:type="dxa"/>
          </w:tcPr>
          <w:p w14:paraId="6422F453" w14:textId="17E2FF75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2C03F2A3" w14:textId="61BAFDDE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47672F" w14:paraId="141B64CF" w14:textId="77777777" w:rsidTr="00CC2A1D">
        <w:tc>
          <w:tcPr>
            <w:tcW w:w="993" w:type="dxa"/>
            <w:vMerge/>
          </w:tcPr>
          <w:p w14:paraId="077FF67A" w14:textId="77777777" w:rsidR="0047672F" w:rsidRPr="00CC2A1D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35" w:type="dxa"/>
          </w:tcPr>
          <w:p w14:paraId="531F68A2" w14:textId="79D74393" w:rsidR="0047672F" w:rsidRPr="0047672F" w:rsidRDefault="0047672F" w:rsidP="0047672F">
            <w:pPr>
              <w:rPr>
                <w:sz w:val="20"/>
                <w:szCs w:val="20"/>
                <w:lang w:val="en-US"/>
              </w:rPr>
            </w:pPr>
            <w:r w:rsidRPr="0047672F">
              <w:rPr>
                <w:b/>
                <w:bCs/>
                <w:sz w:val="20"/>
                <w:szCs w:val="20"/>
                <w:lang w:val="en-US"/>
              </w:rPr>
              <w:t>12-</w:t>
            </w:r>
            <w:r w:rsidRPr="0047672F">
              <w:rPr>
                <w:b/>
                <w:bCs/>
                <w:sz w:val="20"/>
                <w:szCs w:val="20"/>
              </w:rPr>
              <w:t>З</w:t>
            </w:r>
            <w:r w:rsidRPr="0047672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7672F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7672F">
              <w:rPr>
                <w:sz w:val="20"/>
                <w:szCs w:val="20"/>
              </w:rPr>
              <w:t>Көп</w:t>
            </w:r>
            <w:r w:rsidRPr="0047672F">
              <w:rPr>
                <w:sz w:val="20"/>
                <w:szCs w:val="20"/>
                <w:lang w:val="en-US"/>
              </w:rPr>
              <w:t xml:space="preserve"> </w:t>
            </w:r>
            <w:r w:rsidRPr="0047672F">
              <w:rPr>
                <w:sz w:val="20"/>
                <w:szCs w:val="20"/>
              </w:rPr>
              <w:t>ағын</w:t>
            </w:r>
            <w:r w:rsidRPr="0047672F">
              <w:rPr>
                <w:sz w:val="20"/>
                <w:szCs w:val="20"/>
                <w:lang w:val="en-US"/>
              </w:rPr>
              <w:t xml:space="preserve"> </w:t>
            </w:r>
            <w:r w:rsidRPr="0047672F">
              <w:rPr>
                <w:sz w:val="20"/>
                <w:szCs w:val="20"/>
              </w:rPr>
              <w:t>құру</w:t>
            </w:r>
            <w:r w:rsidRPr="0047672F">
              <w:rPr>
                <w:sz w:val="20"/>
                <w:szCs w:val="20"/>
                <w:lang w:val="en-US"/>
              </w:rPr>
              <w:t>: Thread, Runnable.</w:t>
            </w:r>
          </w:p>
        </w:tc>
        <w:tc>
          <w:tcPr>
            <w:tcW w:w="754" w:type="dxa"/>
          </w:tcPr>
          <w:p w14:paraId="76FDDF2C" w14:textId="36027911" w:rsidR="0047672F" w:rsidRPr="0047672F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04679067" w14:textId="483AEF04" w:rsidR="0047672F" w:rsidRPr="0047672F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47672F" w:rsidRPr="003F2DC5" w14:paraId="1CEAD0C6" w14:textId="77777777" w:rsidTr="00CC2A1D">
        <w:tc>
          <w:tcPr>
            <w:tcW w:w="993" w:type="dxa"/>
            <w:vMerge w:val="restart"/>
          </w:tcPr>
          <w:p w14:paraId="3CE383D9" w14:textId="77777777" w:rsidR="0047672F" w:rsidRPr="00AF62D6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8035" w:type="dxa"/>
          </w:tcPr>
          <w:p w14:paraId="7F45FEE2" w14:textId="524865A6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 xml:space="preserve">13-Д. </w:t>
            </w:r>
            <w:r w:rsidRPr="0047672F">
              <w:rPr>
                <w:sz w:val="20"/>
                <w:szCs w:val="20"/>
              </w:rPr>
              <w:t>JavaFX негіздері (GUI қосымшалар).</w:t>
            </w:r>
          </w:p>
        </w:tc>
        <w:tc>
          <w:tcPr>
            <w:tcW w:w="754" w:type="dxa"/>
          </w:tcPr>
          <w:p w14:paraId="3B502940" w14:textId="3096A330" w:rsidR="0047672F" w:rsidRPr="00665736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0D4B4D8D" w14:textId="352A1F12" w:rsidR="0047672F" w:rsidRPr="00665736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3F2DC5" w14:paraId="0ED32D5B" w14:textId="77777777" w:rsidTr="00CC2A1D">
        <w:tc>
          <w:tcPr>
            <w:tcW w:w="993" w:type="dxa"/>
            <w:vMerge/>
          </w:tcPr>
          <w:p w14:paraId="04CCF578" w14:textId="77777777" w:rsidR="0047672F" w:rsidRPr="00AF62D6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45F1AAAD" w14:textId="3E7065E6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>13-</w:t>
            </w:r>
            <w:r w:rsidRPr="0047672F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47672F">
              <w:rPr>
                <w:b/>
                <w:bCs/>
                <w:sz w:val="20"/>
                <w:szCs w:val="20"/>
              </w:rPr>
              <w:t>.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47672F">
              <w:rPr>
                <w:sz w:val="20"/>
                <w:szCs w:val="20"/>
              </w:rPr>
              <w:t>JavaFX көмегімен қарапайым калькулятор жасау.</w:t>
            </w:r>
          </w:p>
        </w:tc>
        <w:tc>
          <w:tcPr>
            <w:tcW w:w="754" w:type="dxa"/>
          </w:tcPr>
          <w:p w14:paraId="632D7D85" w14:textId="56626E9F" w:rsidR="0047672F" w:rsidRPr="00665736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63354CE1" w14:textId="3044594D" w:rsidR="0047672F" w:rsidRPr="00665736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CC2A1D" w:rsidRPr="003F2DC5" w14:paraId="61BDEE2B" w14:textId="77777777" w:rsidTr="00CC2A1D">
        <w:tc>
          <w:tcPr>
            <w:tcW w:w="993" w:type="dxa"/>
            <w:vMerge/>
          </w:tcPr>
          <w:p w14:paraId="567FB8D3" w14:textId="77777777" w:rsidR="00CC2A1D" w:rsidRPr="00AF62D6" w:rsidRDefault="00CC2A1D" w:rsidP="00CC2A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5" w:type="dxa"/>
          </w:tcPr>
          <w:p w14:paraId="7CE25C67" w14:textId="302B044D" w:rsidR="00CC2A1D" w:rsidRPr="0047672F" w:rsidRDefault="0047672F" w:rsidP="00CC2A1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="00CC2A1D" w:rsidRPr="0047672F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CC2A1D" w:rsidRPr="0047672F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CC2A1D" w:rsidRPr="0047672F">
              <w:rPr>
                <w:b/>
                <w:bCs/>
                <w:sz w:val="20"/>
                <w:szCs w:val="20"/>
              </w:rPr>
              <w:t>-</w:t>
            </w:r>
            <w:r w:rsidR="00CC2A1D" w:rsidRPr="0047672F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="00CC2A1D" w:rsidRPr="0047672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 «</w:t>
            </w:r>
            <w:r w:rsidRPr="0047672F">
              <w:rPr>
                <w:sz w:val="20"/>
                <w:szCs w:val="20"/>
                <w:lang w:val="kk-KZ"/>
              </w:rPr>
              <w:t>Java-да деректер қорымен жұмыс: JDBC көмегімен мәліметтер қорына қосыл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754" w:type="dxa"/>
          </w:tcPr>
          <w:p w14:paraId="12FFCEE3" w14:textId="77777777" w:rsidR="00CC2A1D" w:rsidRPr="00665736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CC2A1D" w:rsidRPr="00665736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672F" w:rsidRPr="003F2DC5" w14:paraId="46DF2DAD" w14:textId="77777777" w:rsidTr="00CC2A1D">
        <w:tc>
          <w:tcPr>
            <w:tcW w:w="993" w:type="dxa"/>
            <w:vMerge w:val="restart"/>
          </w:tcPr>
          <w:p w14:paraId="4E66E520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8035" w:type="dxa"/>
          </w:tcPr>
          <w:p w14:paraId="5C70DFFA" w14:textId="7902052A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 xml:space="preserve">14-Д. </w:t>
            </w:r>
            <w:r w:rsidRPr="0047672F">
              <w:rPr>
                <w:sz w:val="20"/>
                <w:szCs w:val="20"/>
              </w:rPr>
              <w:t>Мәліметтер қоры және JDBC.</w:t>
            </w:r>
          </w:p>
        </w:tc>
        <w:tc>
          <w:tcPr>
            <w:tcW w:w="754" w:type="dxa"/>
          </w:tcPr>
          <w:p w14:paraId="714D747A" w14:textId="6BA025B1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437A536C" w14:textId="7D01080F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3F2DC5" w14:paraId="4DBC985B" w14:textId="77777777" w:rsidTr="00CC2A1D">
        <w:tc>
          <w:tcPr>
            <w:tcW w:w="993" w:type="dxa"/>
            <w:vMerge/>
          </w:tcPr>
          <w:p w14:paraId="2D41755D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</w:tcPr>
          <w:p w14:paraId="434035CB" w14:textId="5D8D0994" w:rsidR="0047672F" w:rsidRPr="0047672F" w:rsidRDefault="0047672F" w:rsidP="0047672F">
            <w:pPr>
              <w:rPr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>14-З</w:t>
            </w:r>
            <w:r w:rsidRPr="0047672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7672F">
              <w:rPr>
                <w:b/>
                <w:bCs/>
                <w:sz w:val="20"/>
                <w:szCs w:val="20"/>
              </w:rPr>
              <w:t>.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7672F">
              <w:rPr>
                <w:sz w:val="20"/>
                <w:szCs w:val="20"/>
              </w:rPr>
              <w:t>JDBC арқылы MySQL/PostgreSQL-ге қосылу.</w:t>
            </w:r>
          </w:p>
        </w:tc>
        <w:tc>
          <w:tcPr>
            <w:tcW w:w="754" w:type="dxa"/>
          </w:tcPr>
          <w:p w14:paraId="115C91C1" w14:textId="420C0BE6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275046E5" w14:textId="7789A8AA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CC2A1D" w:rsidRPr="003F2DC5" w14:paraId="7A5DEFEC" w14:textId="77777777" w:rsidTr="00CC2A1D">
        <w:tc>
          <w:tcPr>
            <w:tcW w:w="993" w:type="dxa"/>
            <w:vMerge/>
          </w:tcPr>
          <w:p w14:paraId="3A3F2E99" w14:textId="77777777" w:rsidR="00CC2A1D" w:rsidRPr="003F2DC5" w:rsidRDefault="00CC2A1D" w:rsidP="00CC2A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</w:tcPr>
          <w:p w14:paraId="24EB6632" w14:textId="55219AEE" w:rsidR="00CC2A1D" w:rsidRPr="0047672F" w:rsidRDefault="0047672F" w:rsidP="00CC2A1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="00CC2A1D" w:rsidRPr="0047672F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="00CC2A1D" w:rsidRPr="0047672F">
              <w:rPr>
                <w:b/>
                <w:bCs/>
                <w:sz w:val="20"/>
                <w:szCs w:val="20"/>
              </w:rPr>
              <w:t xml:space="preserve">.  </w:t>
            </w:r>
            <w:r w:rsidRPr="00CC2A1D">
              <w:rPr>
                <w:bCs/>
                <w:sz w:val="21"/>
                <w:szCs w:val="21"/>
                <w:lang w:val="kk-KZ"/>
              </w:rPr>
              <w:t>Қабылдау</w:t>
            </w:r>
            <w:r w:rsidRPr="0047672F">
              <w:rPr>
                <w:bCs/>
                <w:sz w:val="20"/>
                <w:szCs w:val="20"/>
              </w:rPr>
              <w:t xml:space="preserve"> «</w:t>
            </w:r>
            <w:r w:rsidRPr="0047672F">
              <w:rPr>
                <w:bCs/>
                <w:sz w:val="20"/>
                <w:szCs w:val="20"/>
              </w:rPr>
              <w:t>Java-да деректер қорымен жұмыс: JDBC көмегімен мәліметтер қорына қосылу</w:t>
            </w:r>
            <w:r w:rsidRPr="0047672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54" w:type="dxa"/>
          </w:tcPr>
          <w:p w14:paraId="75BC51FF" w14:textId="77777777" w:rsidR="00CC2A1D" w:rsidRPr="003F2DC5" w:rsidRDefault="00CC2A1D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4CE7A49F" w:rsidR="00CC2A1D" w:rsidRPr="0047672F" w:rsidRDefault="007540E7" w:rsidP="0047672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47672F" w:rsidRPr="003F2DC5" w14:paraId="7832860F" w14:textId="77777777" w:rsidTr="00CC2A1D">
        <w:tc>
          <w:tcPr>
            <w:tcW w:w="993" w:type="dxa"/>
            <w:vMerge w:val="restart"/>
          </w:tcPr>
          <w:p w14:paraId="0D01B8A4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35" w:type="dxa"/>
          </w:tcPr>
          <w:p w14:paraId="16151EC2" w14:textId="6BCE136D" w:rsidR="0047672F" w:rsidRPr="0047672F" w:rsidRDefault="0047672F" w:rsidP="0047672F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47672F">
              <w:rPr>
                <w:b/>
                <w:bCs/>
                <w:sz w:val="20"/>
                <w:szCs w:val="20"/>
              </w:rPr>
              <w:t xml:space="preserve">15-Д. </w:t>
            </w:r>
            <w:r w:rsidRPr="0047672F">
              <w:rPr>
                <w:bCs/>
                <w:sz w:val="20"/>
                <w:szCs w:val="20"/>
              </w:rPr>
              <w:t>Курстық жобаны дайындау. Java-ның заманауи экожүйесі (Spring Boot шолу)</w:t>
            </w:r>
            <w:r w:rsidRPr="0047672F">
              <w:rPr>
                <w:bCs/>
                <w:sz w:val="20"/>
                <w:szCs w:val="20"/>
              </w:rPr>
              <w:t>.</w:t>
            </w:r>
            <w:r w:rsidRPr="0047672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349AE46" w14:textId="11CFFE48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7CAF9D4D" w14:textId="5E6D0CBE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2A1D">
              <w:rPr>
                <w:bCs/>
                <w:sz w:val="21"/>
                <w:szCs w:val="21"/>
              </w:rPr>
              <w:t>0</w:t>
            </w:r>
          </w:p>
        </w:tc>
      </w:tr>
      <w:tr w:rsidR="0047672F" w:rsidRPr="0047672F" w14:paraId="05106D05" w14:textId="77777777" w:rsidTr="00CC2A1D">
        <w:tc>
          <w:tcPr>
            <w:tcW w:w="993" w:type="dxa"/>
            <w:vMerge/>
          </w:tcPr>
          <w:p w14:paraId="362A73FB" w14:textId="77777777" w:rsidR="0047672F" w:rsidRPr="003F2DC5" w:rsidRDefault="0047672F" w:rsidP="004767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5" w:type="dxa"/>
          </w:tcPr>
          <w:p w14:paraId="15B03077" w14:textId="4E3EC4D2" w:rsidR="0047672F" w:rsidRPr="0047672F" w:rsidRDefault="0047672F" w:rsidP="0047672F">
            <w:pPr>
              <w:rPr>
                <w:sz w:val="20"/>
                <w:szCs w:val="20"/>
                <w:lang w:val="kk-KZ"/>
              </w:rPr>
            </w:pPr>
            <w:r w:rsidRPr="0047672F">
              <w:rPr>
                <w:b/>
                <w:bCs/>
                <w:sz w:val="20"/>
                <w:szCs w:val="20"/>
              </w:rPr>
              <w:t>15-З</w:t>
            </w:r>
            <w:r w:rsidRPr="0047672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47672F">
              <w:rPr>
                <w:b/>
                <w:bCs/>
                <w:sz w:val="20"/>
                <w:szCs w:val="20"/>
              </w:rPr>
              <w:t>.</w:t>
            </w:r>
            <w:r w:rsidRPr="0047672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7672F">
              <w:rPr>
                <w:sz w:val="20"/>
                <w:szCs w:val="20"/>
                <w:lang w:val="kk-KZ"/>
              </w:rPr>
              <w:t>Ж</w:t>
            </w:r>
            <w:r w:rsidRPr="0047672F">
              <w:rPr>
                <w:sz w:val="20"/>
                <w:szCs w:val="20"/>
                <w:lang w:val="kk-KZ"/>
              </w:rPr>
              <w:t>оба: шағын ақпараттық жүйе (мысалы, «Студенттер тізімі» CRUD қосымшасы).</w:t>
            </w:r>
          </w:p>
        </w:tc>
        <w:tc>
          <w:tcPr>
            <w:tcW w:w="754" w:type="dxa"/>
          </w:tcPr>
          <w:p w14:paraId="233FF543" w14:textId="6D894052" w:rsidR="0047672F" w:rsidRPr="0047672F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7672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67B0CF5F" w14:textId="693F0E97" w:rsidR="0047672F" w:rsidRPr="0047672F" w:rsidRDefault="0047672F" w:rsidP="0047672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7672F">
              <w:rPr>
                <w:bCs/>
                <w:sz w:val="21"/>
                <w:szCs w:val="21"/>
              </w:rPr>
              <w:t>10</w:t>
            </w:r>
          </w:p>
        </w:tc>
      </w:tr>
      <w:tr w:rsidR="00CC2A1D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CC2A1D" w:rsidRPr="003F2DC5" w:rsidRDefault="00CC2A1D" w:rsidP="00CC2A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CC2A1D" w:rsidRPr="003F2DC5" w:rsidRDefault="00CC2A1D" w:rsidP="00CC2A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CC2A1D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CC2A1D" w:rsidRPr="003F2DC5" w:rsidRDefault="00CC2A1D" w:rsidP="00CC2A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CC2A1D" w:rsidRPr="003F2DC5" w:rsidRDefault="00CC2A1D" w:rsidP="00CC2A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C2A1D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CC2A1D" w:rsidRDefault="00CC2A1D" w:rsidP="00CC2A1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CC2A1D" w:rsidRDefault="00CC2A1D" w:rsidP="00CC2A1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FB81D4A" w14:textId="77777777" w:rsidR="003E41AD" w:rsidRDefault="003E41AD" w:rsidP="004947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</w:p>
    <w:p w14:paraId="52309BBF" w14:textId="299A0429" w:rsidR="00FB6E24" w:rsidRPr="00FB6E24" w:rsidRDefault="00FB6E24" w:rsidP="00FB6E24">
      <w:pPr>
        <w:rPr>
          <w:b/>
          <w:sz w:val="20"/>
          <w:szCs w:val="20"/>
          <w:lang w:val="kk-KZ"/>
        </w:rPr>
      </w:pPr>
      <w:r w:rsidRPr="00FB6E24">
        <w:rPr>
          <w:b/>
          <w:sz w:val="20"/>
          <w:szCs w:val="20"/>
          <w:lang w:val="kk-KZ"/>
        </w:rPr>
        <w:t>Java тілінде объектіге бағытталған программалауды зерттеу</w:t>
      </w:r>
      <w:r w:rsidRPr="00FB6E24">
        <w:rPr>
          <w:b/>
          <w:sz w:val="20"/>
          <w:szCs w:val="20"/>
          <w:lang w:val="kk-KZ"/>
        </w:rPr>
        <w:t xml:space="preserve"> </w:t>
      </w:r>
      <w:r w:rsidRPr="00FB6E24">
        <w:rPr>
          <w:rStyle w:val="eop"/>
          <w:b/>
          <w:bCs/>
          <w:sz w:val="20"/>
          <w:szCs w:val="20"/>
          <w:lang w:val="kk-KZ"/>
        </w:rPr>
        <w:t>(1АБ 100%-ның 20%)</w:t>
      </w:r>
    </w:p>
    <w:p w14:paraId="3220D2B7" w14:textId="149E578A" w:rsidR="00F6159D" w:rsidRDefault="004947F8" w:rsidP="00FB6E24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329"/>
        <w:gridCol w:w="2653"/>
        <w:gridCol w:w="3509"/>
        <w:gridCol w:w="3368"/>
      </w:tblGrid>
      <w:tr w:rsidR="003E41AD" w:rsidRPr="00F76949" w14:paraId="515D66A5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7D10A5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F44955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7AE0EFB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818980" w14:textId="77777777" w:rsidR="003E41AD" w:rsidRPr="00BF4583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84D6EF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3643B9" w14:textId="77777777" w:rsidR="003E41AD" w:rsidRPr="00BF4583" w:rsidRDefault="003E41AD" w:rsidP="003E41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D0F330" w14:textId="77777777" w:rsidR="003E41AD" w:rsidRPr="00F76949" w:rsidRDefault="003E41AD" w:rsidP="003E41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0E5040" w14:textId="77777777" w:rsidR="003E41AD" w:rsidRPr="00BF4583" w:rsidRDefault="003E41AD" w:rsidP="003E41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D29A2F5" w14:textId="77777777" w:rsidR="003E41AD" w:rsidRPr="00F76949" w:rsidRDefault="003E41AD" w:rsidP="003E41AD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E41AD" w:rsidRPr="00F76949" w14:paraId="6A94DA2B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FEEB1" w14:textId="6A152D9A" w:rsidR="003E41AD" w:rsidRPr="003E41AD" w:rsidRDefault="003E41AD" w:rsidP="003E41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t>Программалау практикалық бөлігі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4C581" w14:textId="4D26BFB3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объектіге бағытталған программалаудың барлық аспектілерін қамтитын нақты және толық мысалдар жасалған. Кодтың сапасы жоғары, қателер жоқ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D175" w14:textId="62952718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объектіге бағытталған программалаудың негізгі аспектілері жүзеге асырылған, бірақ кейбір код бөліктері толық емес немесе қателер бар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56F69" w14:textId="0F09A13C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Объектіге бағытталған программалаудың тек негізгі принциптері көрсетілген, кодтағы қателер жиі кездеседі, кейбір компоненттер жұмыс істемейді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FFD4A" w14:textId="7F7B2248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объектіге бағытталған программалауды қолдану жоқ немесе өте шектеулі. Код қателермен толы, функционалдық кемшіліктер байқалады.</w:t>
            </w:r>
          </w:p>
        </w:tc>
      </w:tr>
      <w:tr w:rsidR="003E41AD" w:rsidRPr="00F76949" w14:paraId="6F9A5756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D6A9C" w14:textId="31DF19CB" w:rsidR="003E41AD" w:rsidRPr="003E41AD" w:rsidRDefault="003E41AD" w:rsidP="003E41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t>Жобаның құрылымы мен жобалау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FA8F4" w14:textId="56ED617A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айқын және логикалық ұйымдастырылған. Барлық кластар, объектілер, және әдістер жақсы құрастырылған және өзара үйлесімді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18105" w14:textId="6BC17244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түсінікті, бірақ кейбір кластар мен объектілерді қолдану дұрыс емес немесе артық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F5144" w14:textId="77497896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күрделі, бірақ жұмыс істейді. Класстар мен объектілер арасында байланыс болмағандықтан, кодты түсіну қиын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D7D3C" w14:textId="58A40342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жоқ немесе қате жасалған, кластар мен объектілердің байланысы анық емес.</w:t>
            </w:r>
          </w:p>
        </w:tc>
      </w:tr>
      <w:tr w:rsidR="003E41AD" w:rsidRPr="00F76949" w14:paraId="07082262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86C70" w14:textId="271DE30E" w:rsidR="003E41AD" w:rsidRPr="003E41AD" w:rsidRDefault="003E41AD" w:rsidP="003E41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t>Құжаттама мен түсіндірмелер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5057D" w14:textId="409C4F07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толық, барлық код бөліктері және әдістер түсіндірілген, UML диаграммалары мен басқа да техникалық ақпараттар қамтылған.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06F8B" w14:textId="47908933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бар, бірақ кейбір әдістер мен код бөліктері түсіндірілмеген немесе диаграммалары жеткіліксіз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E6E3" w14:textId="0EEC3236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аз немесе өте жалпы, кодқа түсіндірмелер жоқ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D5F92" w14:textId="164EFC70" w:rsidR="003E41AD" w:rsidRPr="003E41AD" w:rsidRDefault="003E41AD" w:rsidP="003E41A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жоқ немесе өте аз. Кодтың қандай мақсатпен жазылғаны түсініксіз.</w:t>
            </w:r>
          </w:p>
        </w:tc>
      </w:tr>
    </w:tbl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44B00F0" w14:textId="2A171351" w:rsidR="00FB6E24" w:rsidRPr="00FB6E24" w:rsidRDefault="00FB6E24" w:rsidP="00FB6E24">
      <w:pPr>
        <w:rPr>
          <w:b/>
          <w:sz w:val="20"/>
          <w:szCs w:val="20"/>
          <w:lang w:val="kk-KZ"/>
        </w:rPr>
      </w:pPr>
      <w:r w:rsidRPr="00FB6E24">
        <w:rPr>
          <w:b/>
          <w:sz w:val="20"/>
          <w:szCs w:val="20"/>
          <w:lang w:val="kk-KZ"/>
        </w:rPr>
        <w:t>Java тілінде мәліметтер құрылымдарын зерттеу</w:t>
      </w:r>
      <w:r w:rsidRPr="00FB6E24">
        <w:rPr>
          <w:b/>
          <w:sz w:val="20"/>
          <w:szCs w:val="20"/>
          <w:lang w:val="kk-KZ"/>
        </w:rPr>
        <w:t xml:space="preserve"> </w:t>
      </w:r>
      <w:r w:rsidRPr="00FB6E24">
        <w:rPr>
          <w:rStyle w:val="eop"/>
          <w:b/>
          <w:bCs/>
          <w:sz w:val="20"/>
          <w:szCs w:val="20"/>
          <w:lang w:val="kk-KZ"/>
        </w:rPr>
        <w:t>(</w:t>
      </w:r>
      <w:r w:rsidRPr="00FB6E24">
        <w:rPr>
          <w:rStyle w:val="eop"/>
          <w:b/>
          <w:bCs/>
          <w:sz w:val="20"/>
          <w:szCs w:val="20"/>
          <w:lang w:val="kk-KZ"/>
        </w:rPr>
        <w:t>1</w:t>
      </w:r>
      <w:r w:rsidRPr="00FB6E24">
        <w:rPr>
          <w:rStyle w:val="eop"/>
          <w:b/>
          <w:bCs/>
          <w:sz w:val="20"/>
          <w:szCs w:val="20"/>
          <w:lang w:val="kk-KZ"/>
        </w:rPr>
        <w:t>АБ 100%-ның 20%)</w:t>
      </w:r>
    </w:p>
    <w:p w14:paraId="5D07D4D8" w14:textId="107D5D94" w:rsidR="003E41AD" w:rsidRDefault="003E41AD">
      <w:pPr>
        <w:rPr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118"/>
        <w:gridCol w:w="2864"/>
        <w:gridCol w:w="3509"/>
        <w:gridCol w:w="3368"/>
      </w:tblGrid>
      <w:tr w:rsidR="003E41AD" w:rsidRPr="00F76949" w14:paraId="66664546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2BDC08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A4D89A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A16608A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826ABE" w14:textId="77777777" w:rsidR="003E41AD" w:rsidRPr="00BF4583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145E858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EF5255" w14:textId="77777777" w:rsidR="003E41AD" w:rsidRPr="00BF4583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53662F7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7F80A3" w14:textId="77777777" w:rsidR="003E41AD" w:rsidRPr="00BF4583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76BE11" w14:textId="77777777" w:rsidR="003E41AD" w:rsidRPr="00F76949" w:rsidRDefault="003E41AD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E41AD" w:rsidRPr="00F76949" w14:paraId="30BCBF6F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FCC72" w14:textId="1334A653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t>Программалау практикалық бөліг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2E08C" w14:textId="018B9DE0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мәліметтер құрылымдарының барлық түрлері нақты және толық мысалдармен іске асырылған. Кодтың сапасы жоғары, қателер жоқ, барлық құрылымдар тиімді қолданыл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D2380" w14:textId="64343F9D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мәліметтер құрылымдарының бірнеше түрі қолданылған, бірақ кейбіреулері дұрыс емес немесе толық емес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7D657" w14:textId="43794E71" w:rsidR="003E41AD" w:rsidRPr="003E41AD" w:rsidRDefault="003E41AD" w:rsidP="00FB6E2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Тек бірнеше негізгі мәліметтер құрылымдары көрсетілген, бірақ олардың кейбірі қате немесе толық емес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6B6B9" w14:textId="1FC31347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Java тілінде мәліметтер құрылымдары дұрыс қолданылмаған немесе тек бір ғана құрылым қолданылған. Кодта көптеген қателер бар.</w:t>
            </w:r>
          </w:p>
        </w:tc>
      </w:tr>
      <w:tr w:rsidR="003E41AD" w:rsidRPr="00F76949" w14:paraId="7E497169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088E0" w14:textId="19C7568C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t>Жобаның құрылымы мен жобала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FBE4E" w14:textId="0F5004D7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логикалық, айқын ұйымдастырылған және барлық мәліметтер құрылымдары өзара үйлесімді түрде қолданылған. Кодтың ұйымдастырылуы мен құрылымы оңтайлы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4BABB" w14:textId="0BD666A1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түсінікті, бірақ кейбір құрылымдар дұрыс таңдалмаған немесе артық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C96A4" w14:textId="3B2BDCA5" w:rsidR="003E41AD" w:rsidRPr="003E41AD" w:rsidRDefault="003E41AD" w:rsidP="00FB6E2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түсініксіз, кейбір құрылымдар өзара байланыссыз немесе дұрыс құрылмаған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BCB0D" w14:textId="1CBC7B96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Жоба құрылымы жоқ немесе қате ұйымдастырылған. Мәліметтер құрылымдарының байланысы түсініксіз.</w:t>
            </w:r>
          </w:p>
        </w:tc>
      </w:tr>
      <w:tr w:rsidR="003E41AD" w:rsidRPr="00F76949" w14:paraId="49588B13" w14:textId="77777777" w:rsidTr="00FB6E24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63013" w14:textId="05DDF493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rStyle w:val="aff1"/>
                <w:b w:val="0"/>
                <w:sz w:val="20"/>
                <w:szCs w:val="20"/>
              </w:rPr>
              <w:lastRenderedPageBreak/>
              <w:t>Құжаттама мен түсіндірмел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F18A0" w14:textId="2EFC5F08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толық, барлық код бөліктері және мәліметтер құрылымдары түсіндірілген, UML диаграммалары мен басқа да техникалық ақпараттар қамтыл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09628" w14:textId="22D66F27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бар, бірақ кейбір код бөліктері мен мәліметтер құрылымдары түсіндірілмеген немесе диаграммалары жеткіліксіз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D42D0" w14:textId="1772FC51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аз немесе өте жалпы, кодқа түсіндірмелер жоқ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90DF1" w14:textId="31467E67" w:rsidR="003E41AD" w:rsidRPr="003E41AD" w:rsidRDefault="003E41AD" w:rsidP="003E41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3E41AD">
              <w:rPr>
                <w:sz w:val="20"/>
                <w:szCs w:val="20"/>
              </w:rPr>
              <w:t>Құжаттама жоқ немесе өте аз. Кодтың қандай мақсатпен жазылғаны түсініксіз.</w:t>
            </w:r>
          </w:p>
        </w:tc>
      </w:tr>
    </w:tbl>
    <w:p w14:paraId="347BBAF4" w14:textId="09BFE15C" w:rsidR="003E41AD" w:rsidRDefault="003E41AD">
      <w:pPr>
        <w:rPr>
          <w:sz w:val="20"/>
          <w:szCs w:val="20"/>
          <w:lang w:val="kk-KZ"/>
        </w:rPr>
      </w:pPr>
    </w:p>
    <w:p w14:paraId="0E65B11D" w14:textId="01A9CE61" w:rsidR="00B734C3" w:rsidRPr="00B734C3" w:rsidRDefault="00B734C3" w:rsidP="00B734C3">
      <w:pPr>
        <w:rPr>
          <w:b/>
          <w:sz w:val="20"/>
          <w:szCs w:val="20"/>
          <w:lang w:val="kk-KZ"/>
        </w:rPr>
      </w:pPr>
      <w:r w:rsidRPr="00B734C3">
        <w:rPr>
          <w:b/>
          <w:sz w:val="20"/>
          <w:szCs w:val="20"/>
          <w:lang w:val="kk-KZ"/>
        </w:rPr>
        <w:t>Java тілінде көп ағынды программалау негіздері</w:t>
      </w:r>
      <w:r w:rsidRPr="00B734C3">
        <w:rPr>
          <w:b/>
          <w:sz w:val="20"/>
          <w:szCs w:val="20"/>
          <w:lang w:val="kk-KZ"/>
        </w:rPr>
        <w:t xml:space="preserve"> </w:t>
      </w:r>
      <w:r w:rsidRPr="00B734C3">
        <w:rPr>
          <w:rStyle w:val="eop"/>
          <w:b/>
          <w:bCs/>
          <w:sz w:val="20"/>
          <w:szCs w:val="20"/>
          <w:lang w:val="kk-KZ"/>
        </w:rPr>
        <w:t>(</w:t>
      </w:r>
      <w:r w:rsidRPr="00B734C3">
        <w:rPr>
          <w:rStyle w:val="eop"/>
          <w:b/>
          <w:bCs/>
          <w:sz w:val="20"/>
          <w:szCs w:val="20"/>
          <w:lang w:val="kk-KZ"/>
        </w:rPr>
        <w:t>2</w:t>
      </w:r>
      <w:r w:rsidRPr="00B734C3">
        <w:rPr>
          <w:rStyle w:val="eop"/>
          <w:b/>
          <w:bCs/>
          <w:sz w:val="20"/>
          <w:szCs w:val="20"/>
          <w:lang w:val="kk-KZ"/>
        </w:rPr>
        <w:t>АБ 100%-ның 20%)</w:t>
      </w: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118"/>
        <w:gridCol w:w="2864"/>
        <w:gridCol w:w="3509"/>
        <w:gridCol w:w="3368"/>
      </w:tblGrid>
      <w:tr w:rsidR="00FB6E24" w:rsidRPr="00F76949" w14:paraId="67178518" w14:textId="77777777" w:rsidTr="004B1DE5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E8C9DC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94CE98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AC6769C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C10CE6" w14:textId="77777777" w:rsidR="00FB6E24" w:rsidRPr="00BF4583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B189F4F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465AE" w14:textId="77777777" w:rsidR="00FB6E24" w:rsidRPr="00BF4583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FDD7EBB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53A073" w14:textId="77777777" w:rsidR="00FB6E24" w:rsidRPr="00BF4583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63F57C9" w14:textId="77777777" w:rsidR="00FB6E24" w:rsidRPr="00F76949" w:rsidRDefault="00FB6E24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B734C3" w:rsidRPr="00F76949" w14:paraId="58CC8644" w14:textId="77777777" w:rsidTr="0070603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DB3A2" w14:textId="4DAC3306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t>Программалау практикалық бөліг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0DEB" w14:textId="391E7193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ava тілінде көп ағынды программалау толық және нақты мысалдармен жүзеге асырылған. Ағындардың дұрыс жұмыс істеуі, синхронизация, deadlock алдын алу, және басқа ағынды басқару әдістері тиімді қолданыл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FAF75" w14:textId="5FF7D4B0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ava тілінде көп ағынды программалаудың бірнеше аспектілері іске асырылған, бірақ кейбір ағындарды басқару дұрыс емес немесе толық емес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B1976" w14:textId="41A75E4C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Көп ағынды программалаудың тек негізгі аспектілері ғана көрсетілген, ағындар дұрыс басқарылмаған, қателер бар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C844E" w14:textId="4CD954D6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ava тілінде көп ағынды программалау дұрыс қолданылмаған, кодта көптеген қателер мен ағынды басқаруда проблемалар бар.</w:t>
            </w:r>
          </w:p>
        </w:tc>
      </w:tr>
      <w:tr w:rsidR="00B734C3" w:rsidRPr="00F76949" w14:paraId="018EEE76" w14:textId="77777777" w:rsidTr="0070603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7C7E4" w14:textId="48987DAB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t>Жобаның құрылымы мен жобала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6399" w14:textId="1D19E07D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айқын және логикалық ұйымдастырылған. Ағындардың жұмысы дұрыс бөлінген, синхронизация мәселелері шешілген, deadlock және басқа мәселелер алдын алын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5C265" w14:textId="04C5ED50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түсінікті, бірақ кейбір ағындарды басқару немесе синхронизация әдістері дұрыс емес қолданылған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F600E" w14:textId="382DB7A2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күрделі, бірақ ағындар арасында байланыс болмағандықтан кодты түсіну қиын. Синхронизация мәселелері шешілмеген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4B7E0" w14:textId="4CEA83B7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дұрыс емес немесе ағындардың жұмыс істеуі дұрыс ұйымдастырылмаған.</w:t>
            </w:r>
          </w:p>
        </w:tc>
      </w:tr>
      <w:tr w:rsidR="00B734C3" w:rsidRPr="00F76949" w14:paraId="666EE967" w14:textId="77777777" w:rsidTr="0070603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C431" w14:textId="5BCBD05B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t>Құжаттама мен түсіндірмел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C70CD" w14:textId="35051AD6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толық, барлық ағындар мен синхронизация әдістері түсіндірілген, UML диаграммалары мен басқа да техникалық ақпараттар қамтыл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062FA" w14:textId="1FE34D2D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бар, бірақ кейбір ағындар мен синхронизация әдістері түсіндірілмеген немесе диаграммалары жеткіліксіз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2106C" w14:textId="6E146B1F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аз немесе өте жалпы, кодқа түсіндірмелер жоқ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CE5F6" w14:textId="205E71CF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жоқ немесе өте аз. Кодтың қандай мақсатпен жазылғаны түсініксіз.</w:t>
            </w:r>
          </w:p>
        </w:tc>
      </w:tr>
    </w:tbl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2873F1D" w:rsidR="00F6159D" w:rsidRDefault="00F6159D">
      <w:pPr>
        <w:rPr>
          <w:sz w:val="20"/>
          <w:szCs w:val="20"/>
          <w:lang w:val="kk-KZ"/>
        </w:rPr>
      </w:pPr>
    </w:p>
    <w:p w14:paraId="498D3020" w14:textId="74FEEECF" w:rsidR="00B734C3" w:rsidRPr="00B734C3" w:rsidRDefault="00B734C3">
      <w:pPr>
        <w:rPr>
          <w:b/>
          <w:sz w:val="20"/>
          <w:szCs w:val="20"/>
          <w:lang w:val="kk-KZ"/>
        </w:rPr>
      </w:pPr>
      <w:r w:rsidRPr="00B734C3">
        <w:rPr>
          <w:b/>
          <w:sz w:val="20"/>
          <w:szCs w:val="20"/>
          <w:lang w:val="kk-KZ"/>
        </w:rPr>
        <w:t>Java-да деректер қорымен жұмыс: JDBC көмегімен мәліметтер қорына қосылу</w:t>
      </w:r>
      <w:r w:rsidRPr="00B734C3">
        <w:rPr>
          <w:b/>
          <w:sz w:val="20"/>
          <w:szCs w:val="20"/>
          <w:lang w:val="kk-KZ"/>
        </w:rPr>
        <w:t xml:space="preserve"> </w:t>
      </w:r>
      <w:r w:rsidRPr="00B734C3">
        <w:rPr>
          <w:rStyle w:val="eop"/>
          <w:b/>
          <w:bCs/>
          <w:sz w:val="20"/>
          <w:szCs w:val="20"/>
          <w:lang w:val="kk-KZ"/>
        </w:rPr>
        <w:t>(2АБ 100%-ның 20%)</w:t>
      </w: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118"/>
        <w:gridCol w:w="2864"/>
        <w:gridCol w:w="3509"/>
        <w:gridCol w:w="3368"/>
      </w:tblGrid>
      <w:tr w:rsidR="00B734C3" w:rsidRPr="00B734C3" w14:paraId="3A7A8095" w14:textId="77777777" w:rsidTr="00B734C3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6A8548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734C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8810B8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734C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3F63C75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7A37A3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3B5279A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BD326A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043BC8B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A4BE2B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8204EC3" w14:textId="77777777" w:rsidR="00B734C3" w:rsidRPr="00B734C3" w:rsidRDefault="00B734C3" w:rsidP="004B1D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34C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734C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B734C3" w:rsidRPr="00B734C3" w14:paraId="598288BF" w14:textId="77777777" w:rsidTr="00B734C3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5741E" w14:textId="52334BB7" w:rsidR="00B734C3" w:rsidRPr="00B734C3" w:rsidRDefault="00B734C3" w:rsidP="00B734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t>Программалау практикалық бөліг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4704E" w14:textId="38ECDFD8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ava бағдарламасында JDBC көмегімен деректер қорына толық және дұрыс қосылу, SQL сұрауларын орындау, деректерді алу және өңдеу мысалдары келтірілген. Кодтың сапасы жоғары, қателер жоқ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05CD" w14:textId="72542846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DBC көмегімен деректер қорына қосылу және SQL сұрауларын орындау негізінде код жазылған, бірақ кейбір әдістер толық емес немесе қателер кездеседі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C5C6C" w14:textId="2199F839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DBC арқылы деректер қорымен байланыс орнату және сұрауларды орындау тек негізгі деңгейде жүзеге асырылған. Кодта қателер немесе функционалдық кемшіліктер бар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251A2" w14:textId="2AD460AD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JDBC арқылы деректер қорымен байланыс орнату дұрыс іске аспаған, кодта көптеген қателер бар.</w:t>
            </w:r>
          </w:p>
        </w:tc>
      </w:tr>
      <w:tr w:rsidR="00B734C3" w:rsidRPr="00B734C3" w14:paraId="377A12B5" w14:textId="77777777" w:rsidTr="00B734C3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61283" w14:textId="308D88A4" w:rsidR="00B734C3" w:rsidRPr="00B734C3" w:rsidRDefault="00B734C3" w:rsidP="00B734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lastRenderedPageBreak/>
              <w:t>Құрылым мен жобала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F027" w14:textId="40BFD378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айқын, деректер қорымен байланыс тиімді ұйымдастырылған. Барлық компоненттер (қосылу, сұраулар, нәтижелер) дұрыс бөлінген, оңтайлы шешімдер қолданылға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9C35C" w14:textId="1A207EE8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түсінікті, бірақ деректер қорымен байланыс кейбір мәселелерді қамтымайды немесе кейбір код бөліктері артық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88D4B" w14:textId="6BB15BBA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күрделі, бірақ кодтың кейбір бөліктері бір-біріне үйлесімсіз немесе артық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14D29" w14:textId="0E18D96C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Жоба құрылымы дұрыс емес немесе деректер қорымен байланыс жүйесі дұрыс ұйымдастырылмаған.</w:t>
            </w:r>
          </w:p>
        </w:tc>
      </w:tr>
      <w:tr w:rsidR="00B734C3" w:rsidRPr="00B734C3" w14:paraId="2949928F" w14:textId="77777777" w:rsidTr="00B734C3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D360" w14:textId="06885277" w:rsidR="00B734C3" w:rsidRPr="00B734C3" w:rsidRDefault="00B734C3" w:rsidP="00B734C3">
            <w:pPr>
              <w:pStyle w:val="paragraph"/>
              <w:spacing w:before="0" w:beforeAutospacing="0" w:after="0" w:afterAutospacing="0"/>
              <w:textAlignment w:val="baseline"/>
              <w:rPr>
                <w:rStyle w:val="aff1"/>
                <w:b w:val="0"/>
                <w:sz w:val="20"/>
                <w:szCs w:val="20"/>
              </w:rPr>
            </w:pPr>
            <w:r w:rsidRPr="00B734C3">
              <w:rPr>
                <w:rStyle w:val="aff1"/>
                <w:b w:val="0"/>
                <w:sz w:val="20"/>
                <w:szCs w:val="20"/>
              </w:rPr>
              <w:t>Құжаттама мен түсіндірмел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0DAE0" w14:textId="36D062E4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толық, барлық код бөліктері мен әдістер түсіндірілген, қосылу процесі, SQL сұрауларын орындау және нәтижелерді өңдеу нақты көрсетілген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9846A" w14:textId="736E9F7D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бар, бірақ кейбір код бөліктері түсіндірілмеген немесе түсіндірмелер жеткіліксіз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9A376" w14:textId="75E9765E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аз немесе өте жалпы, кодтың не үшін жазылғаны туралы түсіндірмелер жоқ.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0AE40" w14:textId="186EED03" w:rsidR="00B734C3" w:rsidRPr="00B734C3" w:rsidRDefault="00B734C3" w:rsidP="00B734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734C3">
              <w:rPr>
                <w:sz w:val="20"/>
                <w:szCs w:val="20"/>
              </w:rPr>
              <w:t>Құжаттама жоқ немесе өте аз. Кодтың қандай мақсатпен жазылғаны түсініксіз.</w:t>
            </w:r>
          </w:p>
        </w:tc>
      </w:tr>
    </w:tbl>
    <w:p w14:paraId="40E61F3E" w14:textId="77777777" w:rsidR="00D15291" w:rsidRDefault="00D15291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3D1BFFBA" w14:textId="25709E0B" w:rsidR="00B734C3" w:rsidRPr="00B734C3" w:rsidRDefault="00B734C3" w:rsidP="00B734C3">
      <w:pPr>
        <w:spacing w:after="120"/>
        <w:jc w:val="center"/>
        <w:rPr>
          <w:b/>
          <w:sz w:val="20"/>
          <w:szCs w:val="20"/>
          <w:lang w:val="kk-KZ"/>
        </w:rPr>
      </w:pPr>
      <w:r w:rsidRPr="00B734C3">
        <w:rPr>
          <w:b/>
          <w:sz w:val="20"/>
          <w:szCs w:val="20"/>
          <w:lang w:val="kk-KZ"/>
        </w:rPr>
        <w:t>Декан     ___________________________________</w:t>
      </w:r>
      <w:r>
        <w:rPr>
          <w:b/>
          <w:sz w:val="20"/>
          <w:szCs w:val="20"/>
          <w:lang w:val="kk-KZ"/>
        </w:rPr>
        <w:t xml:space="preserve">            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Иманкулов Т.С.</w:t>
      </w:r>
    </w:p>
    <w:p w14:paraId="6AC74362" w14:textId="77777777" w:rsidR="00B734C3" w:rsidRPr="007928EB" w:rsidRDefault="00B734C3" w:rsidP="00B734C3">
      <w:pPr>
        <w:spacing w:after="120"/>
        <w:ind w:left="288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79710467" w14:textId="77777777" w:rsidR="00B734C3" w:rsidRPr="00227928" w:rsidRDefault="00B734C3" w:rsidP="00B734C3">
      <w:pPr>
        <w:spacing w:after="120"/>
        <w:jc w:val="center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Бурибаев Ж.А.</w:t>
      </w:r>
    </w:p>
    <w:p w14:paraId="7FC2E2B8" w14:textId="77777777" w:rsidR="00B734C3" w:rsidRDefault="00B734C3" w:rsidP="00B734C3">
      <w:pPr>
        <w:spacing w:after="120"/>
        <w:jc w:val="center"/>
        <w:rPr>
          <w:b/>
          <w:sz w:val="20"/>
          <w:szCs w:val="20"/>
        </w:rPr>
      </w:pPr>
    </w:p>
    <w:p w14:paraId="72809E0F" w14:textId="77777777" w:rsidR="00B734C3" w:rsidRPr="00310C76" w:rsidRDefault="00B734C3" w:rsidP="00B734C3">
      <w:pPr>
        <w:spacing w:after="12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</w:rPr>
        <w:t>Шормакова А.Н.</w:t>
      </w:r>
    </w:p>
    <w:p w14:paraId="4B3C90F9" w14:textId="77777777" w:rsidR="00B734C3" w:rsidRPr="0006238E" w:rsidRDefault="00B734C3" w:rsidP="00B734C3">
      <w:pPr>
        <w:spacing w:after="120"/>
        <w:jc w:val="center"/>
        <w:rPr>
          <w:b/>
          <w:sz w:val="20"/>
          <w:szCs w:val="20"/>
        </w:rPr>
      </w:pPr>
    </w:p>
    <w:p w14:paraId="6D926D1B" w14:textId="7F7EEBF2" w:rsidR="00B734C3" w:rsidRPr="00B734C3" w:rsidRDefault="00B734C3" w:rsidP="00B734C3">
      <w:pPr>
        <w:spacing w:after="120"/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en-US"/>
        </w:rPr>
        <w:t>Б</w:t>
      </w:r>
      <w:r>
        <w:rPr>
          <w:b/>
          <w:sz w:val="20"/>
          <w:szCs w:val="20"/>
          <w:lang w:val="kk-KZ"/>
        </w:rPr>
        <w:t>айкувеков М</w:t>
      </w:r>
      <w:r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>Б.</w:t>
      </w: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3A3E6053" w:rsidR="003B798B" w:rsidRDefault="003B798B" w:rsidP="131E3AE1">
      <w:pPr>
        <w:rPr>
          <w:sz w:val="20"/>
          <w:szCs w:val="20"/>
          <w:lang w:val="kk-KZ"/>
        </w:rPr>
      </w:pPr>
    </w:p>
    <w:p w14:paraId="7BE2DA61" w14:textId="0F740C84" w:rsidR="131E3AE1" w:rsidRDefault="131E3AE1" w:rsidP="131E3AE1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sectPr w:rsidR="002A5F3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2477" w14:textId="77777777" w:rsidR="007132F6" w:rsidRDefault="007132F6" w:rsidP="004C6A23">
      <w:r>
        <w:separator/>
      </w:r>
    </w:p>
  </w:endnote>
  <w:endnote w:type="continuationSeparator" w:id="0">
    <w:p w14:paraId="3B765641" w14:textId="77777777" w:rsidR="007132F6" w:rsidRDefault="007132F6" w:rsidP="004C6A23">
      <w:r>
        <w:continuationSeparator/>
      </w:r>
    </w:p>
  </w:endnote>
  <w:endnote w:type="continuationNotice" w:id="1">
    <w:p w14:paraId="024A4A28" w14:textId="77777777" w:rsidR="007132F6" w:rsidRDefault="0071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8808" w14:textId="77777777" w:rsidR="007132F6" w:rsidRDefault="007132F6" w:rsidP="004C6A23">
      <w:r>
        <w:separator/>
      </w:r>
    </w:p>
  </w:footnote>
  <w:footnote w:type="continuationSeparator" w:id="0">
    <w:p w14:paraId="2D778F52" w14:textId="77777777" w:rsidR="007132F6" w:rsidRDefault="007132F6" w:rsidP="004C6A23">
      <w:r>
        <w:continuationSeparator/>
      </w:r>
    </w:p>
  </w:footnote>
  <w:footnote w:type="continuationNotice" w:id="1">
    <w:p w14:paraId="535BB928" w14:textId="77777777" w:rsidR="007132F6" w:rsidRDefault="00713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425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425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85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85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85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145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145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145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1D10"/>
    <w:multiLevelType w:val="hybridMultilevel"/>
    <w:tmpl w:val="3C5A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716"/>
    <w:multiLevelType w:val="multilevel"/>
    <w:tmpl w:val="97A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7830"/>
    <w:multiLevelType w:val="hybridMultilevel"/>
    <w:tmpl w:val="2E62D7FE"/>
    <w:lvl w:ilvl="0" w:tplc="C2A818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6"/>
      </w:rPr>
    </w:lvl>
    <w:lvl w:ilvl="1" w:tplc="E7066EE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4055"/>
    <w:multiLevelType w:val="hybridMultilevel"/>
    <w:tmpl w:val="7F78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E2BED"/>
    <w:multiLevelType w:val="hybridMultilevel"/>
    <w:tmpl w:val="030C2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ACC"/>
    <w:multiLevelType w:val="hybridMultilevel"/>
    <w:tmpl w:val="9EA470FA"/>
    <w:lvl w:ilvl="0" w:tplc="A5346A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2AF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0733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41A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60A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41F3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D23"/>
    <w:rsid w:val="0047613E"/>
    <w:rsid w:val="0047672F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040A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0FB6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3355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2F6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40E7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6E0A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5AAC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512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5AF2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34C3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6D71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2A1D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776C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36CE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3C21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552A"/>
    <w:rsid w:val="00F9769F"/>
    <w:rsid w:val="00FA73F3"/>
    <w:rsid w:val="00FB09ED"/>
    <w:rsid w:val="00FB11CB"/>
    <w:rsid w:val="00FB23B1"/>
    <w:rsid w:val="00FB3818"/>
    <w:rsid w:val="00FB3AEF"/>
    <w:rsid w:val="00FB3F2E"/>
    <w:rsid w:val="00FB6E24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4C3"/>
    <w:rPr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E736CE"/>
    <w:rPr>
      <w:b/>
      <w:bCs/>
    </w:rPr>
  </w:style>
  <w:style w:type="character" w:styleId="aff2">
    <w:name w:val="Emphasis"/>
    <w:basedOn w:val="a0"/>
    <w:uiPriority w:val="20"/>
    <w:qFormat/>
    <w:rsid w:val="00E736CE"/>
    <w:rPr>
      <w:i/>
      <w:iCs/>
    </w:rPr>
  </w:style>
  <w:style w:type="paragraph" w:customStyle="1" w:styleId="s18">
    <w:name w:val="s18"/>
    <w:basedOn w:val="a"/>
    <w:rsid w:val="009B512D"/>
    <w:pPr>
      <w:spacing w:before="100" w:beforeAutospacing="1" w:after="100" w:afterAutospacing="1"/>
    </w:pPr>
  </w:style>
  <w:style w:type="character" w:customStyle="1" w:styleId="s16">
    <w:name w:val="s16"/>
    <w:basedOn w:val="a0"/>
    <w:rsid w:val="009B512D"/>
  </w:style>
  <w:style w:type="character" w:customStyle="1" w:styleId="apple-converted-space">
    <w:name w:val="apple-converted-space"/>
    <w:basedOn w:val="a0"/>
    <w:rsid w:val="009B512D"/>
  </w:style>
  <w:style w:type="paragraph" w:customStyle="1" w:styleId="s7">
    <w:name w:val="s7"/>
    <w:basedOn w:val="a"/>
    <w:rsid w:val="009B512D"/>
    <w:pPr>
      <w:spacing w:before="100" w:beforeAutospacing="1" w:after="100" w:afterAutospacing="1"/>
    </w:pPr>
  </w:style>
  <w:style w:type="character" w:customStyle="1" w:styleId="s2">
    <w:name w:val="s2"/>
    <w:basedOn w:val="a0"/>
    <w:rsid w:val="009B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BE389-03A1-534A-966B-77AE529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crosoft Office User</cp:lastModifiedBy>
  <cp:revision>3</cp:revision>
  <cp:lastPrinted>2023-06-26T06:36:00Z</cp:lastPrinted>
  <dcterms:created xsi:type="dcterms:W3CDTF">2025-09-30T10:55:00Z</dcterms:created>
  <dcterms:modified xsi:type="dcterms:W3CDTF">2025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